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99E7F" w14:textId="7F0B66C6" w:rsidR="00E24310" w:rsidRPr="007333DA" w:rsidRDefault="00003F0F" w:rsidP="007333DA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bookmarkStart w:id="0" w:name="_Hlk86047989"/>
      <w:r w:rsidRPr="007333DA">
        <w:rPr>
          <w:rFonts w:ascii="Montserrat" w:hAnsi="Montserrat"/>
          <w:b/>
          <w:bCs/>
          <w:sz w:val="48"/>
          <w:szCs w:val="48"/>
        </w:rPr>
        <w:t>Miércoles</w:t>
      </w:r>
    </w:p>
    <w:p w14:paraId="7372A3E0" w14:textId="32E7AB54" w:rsidR="00003F0F" w:rsidRPr="007333DA" w:rsidRDefault="00F47393" w:rsidP="007333DA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>
        <w:rPr>
          <w:rFonts w:ascii="Montserrat" w:hAnsi="Montserrat"/>
          <w:b/>
          <w:bCs/>
          <w:sz w:val="56"/>
          <w:szCs w:val="56"/>
        </w:rPr>
        <w:t>1</w:t>
      </w:r>
      <w:r w:rsidR="00003F0F" w:rsidRPr="007333DA">
        <w:rPr>
          <w:rFonts w:ascii="Montserrat" w:hAnsi="Montserrat"/>
          <w:b/>
          <w:bCs/>
          <w:sz w:val="56"/>
          <w:szCs w:val="56"/>
        </w:rPr>
        <w:t>0</w:t>
      </w:r>
    </w:p>
    <w:p w14:paraId="53672029" w14:textId="0A49762B" w:rsidR="00003F0F" w:rsidRPr="007333DA" w:rsidRDefault="00003F0F" w:rsidP="007333DA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7333DA">
        <w:rPr>
          <w:rFonts w:ascii="Montserrat" w:hAnsi="Montserrat"/>
          <w:b/>
          <w:bCs/>
          <w:sz w:val="48"/>
          <w:szCs w:val="48"/>
        </w:rPr>
        <w:t xml:space="preserve">de </w:t>
      </w:r>
      <w:r w:rsidR="00F47393" w:rsidRPr="007333DA">
        <w:rPr>
          <w:rFonts w:ascii="Montserrat" w:hAnsi="Montserrat"/>
          <w:b/>
          <w:bCs/>
          <w:sz w:val="48"/>
          <w:szCs w:val="48"/>
        </w:rPr>
        <w:t>noviembre</w:t>
      </w:r>
    </w:p>
    <w:p w14:paraId="23A1D87F" w14:textId="77777777" w:rsidR="00F47393" w:rsidRDefault="00F47393" w:rsidP="007333DA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</w:p>
    <w:p w14:paraId="3D2660F9" w14:textId="3F470BF0" w:rsidR="00003F0F" w:rsidRPr="007333DA" w:rsidRDefault="00003F0F" w:rsidP="007333DA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7333DA">
        <w:rPr>
          <w:rFonts w:ascii="Montserrat" w:hAnsi="Montserrat"/>
          <w:b/>
          <w:bCs/>
          <w:sz w:val="52"/>
          <w:szCs w:val="52"/>
        </w:rPr>
        <w:t>Cuarto de Primaria</w:t>
      </w:r>
    </w:p>
    <w:p w14:paraId="0406E3C3" w14:textId="516D9A8B" w:rsidR="00003F0F" w:rsidRPr="007333DA" w:rsidRDefault="00003F0F" w:rsidP="007333DA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7333DA">
        <w:rPr>
          <w:rFonts w:ascii="Montserrat" w:hAnsi="Montserrat"/>
          <w:b/>
          <w:bCs/>
          <w:sz w:val="52"/>
          <w:szCs w:val="52"/>
        </w:rPr>
        <w:t>Ciencias Naturales</w:t>
      </w:r>
    </w:p>
    <w:p w14:paraId="4BC3CB04" w14:textId="77777777" w:rsidR="00F47393" w:rsidRDefault="00F47393" w:rsidP="007333DA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</w:p>
    <w:p w14:paraId="173E3A09" w14:textId="31502AA7" w:rsidR="00003F0F" w:rsidRDefault="00003F0F" w:rsidP="007333DA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  <w:bookmarkStart w:id="1" w:name="_Hlk86047966"/>
      <w:r w:rsidRPr="007333DA">
        <w:rPr>
          <w:rFonts w:ascii="Montserrat" w:hAnsi="Montserrat"/>
          <w:i/>
          <w:iCs/>
          <w:sz w:val="48"/>
          <w:szCs w:val="48"/>
        </w:rPr>
        <w:t>El paso a la etapa de la madurez en los seres humanos</w:t>
      </w:r>
    </w:p>
    <w:bookmarkEnd w:id="0"/>
    <w:bookmarkEnd w:id="1"/>
    <w:p w14:paraId="6B81061B" w14:textId="77777777" w:rsidR="00F47393" w:rsidRPr="007333DA" w:rsidRDefault="00F47393" w:rsidP="00F47393">
      <w:pPr>
        <w:spacing w:after="0" w:line="240" w:lineRule="auto"/>
        <w:jc w:val="both"/>
        <w:rPr>
          <w:rFonts w:ascii="Montserrat" w:hAnsi="Montserrat"/>
          <w:i/>
          <w:iCs/>
          <w:sz w:val="48"/>
          <w:szCs w:val="48"/>
        </w:rPr>
      </w:pPr>
    </w:p>
    <w:p w14:paraId="54670A99" w14:textId="2D9D51EF" w:rsidR="00003F0F" w:rsidRDefault="00003F0F" w:rsidP="007333DA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7333DA">
        <w:rPr>
          <w:rFonts w:ascii="Montserrat" w:hAnsi="Montserrat"/>
          <w:b/>
          <w:bCs/>
          <w:i/>
          <w:iCs/>
        </w:rPr>
        <w:t>Aprendizaje esperado:</w:t>
      </w:r>
      <w:r w:rsidRPr="007333DA">
        <w:rPr>
          <w:rFonts w:ascii="Montserrat" w:hAnsi="Montserrat"/>
          <w:i/>
          <w:iCs/>
        </w:rPr>
        <w:t xml:space="preserve"> Aprendizaje esperado: Explica los cambios que ocurren en el cuerpo durante la pubertad y su relación con el sistema glandular.</w:t>
      </w:r>
    </w:p>
    <w:p w14:paraId="075CF8DF" w14:textId="77777777" w:rsidR="00D13A76" w:rsidRPr="007333DA" w:rsidRDefault="00D13A76" w:rsidP="007333DA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6BDAD413" w14:textId="252328E8" w:rsidR="00003F0F" w:rsidRPr="007333DA" w:rsidRDefault="00003F0F" w:rsidP="007333DA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7333DA">
        <w:rPr>
          <w:rFonts w:ascii="Montserrat" w:hAnsi="Montserrat"/>
          <w:b/>
          <w:bCs/>
          <w:i/>
          <w:iCs/>
        </w:rPr>
        <w:t>Énfasis:</w:t>
      </w:r>
      <w:r w:rsidRPr="007333DA">
        <w:rPr>
          <w:rFonts w:ascii="Montserrat" w:hAnsi="Montserrat"/>
          <w:i/>
          <w:iCs/>
        </w:rPr>
        <w:t xml:space="preserve"> Reflexionar en torno a que todos los seres vivos pasamos por este proceso de maduración, sin embargo, cada uno lo vive de diferente manera.</w:t>
      </w:r>
    </w:p>
    <w:p w14:paraId="76A1AF0C" w14:textId="77777777" w:rsidR="00A92A83" w:rsidRPr="007333DA" w:rsidRDefault="00A92A83" w:rsidP="007333DA">
      <w:pPr>
        <w:spacing w:after="0" w:line="240" w:lineRule="auto"/>
        <w:jc w:val="both"/>
        <w:rPr>
          <w:rFonts w:ascii="Montserrat" w:hAnsi="Montserrat"/>
        </w:rPr>
      </w:pPr>
    </w:p>
    <w:p w14:paraId="12F8A2CC" w14:textId="1557BE2E" w:rsidR="00003F0F" w:rsidRPr="007333DA" w:rsidRDefault="00C70A76" w:rsidP="007333D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7333D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622797E4" w14:textId="23FAF3FA" w:rsidR="00C70A76" w:rsidRPr="007333DA" w:rsidRDefault="00C70A76" w:rsidP="007333DA">
      <w:pPr>
        <w:spacing w:after="0" w:line="240" w:lineRule="auto"/>
        <w:jc w:val="both"/>
        <w:rPr>
          <w:rFonts w:ascii="Montserrat" w:hAnsi="Montserrat"/>
        </w:rPr>
      </w:pPr>
    </w:p>
    <w:p w14:paraId="1BFB178C" w14:textId="77777777" w:rsidR="00A92A83" w:rsidRPr="007333DA" w:rsidRDefault="00C70A76" w:rsidP="007333DA">
      <w:p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 xml:space="preserve">En la sesión anterior </w:t>
      </w:r>
      <w:r w:rsidR="00B26355" w:rsidRPr="007333DA">
        <w:rPr>
          <w:rFonts w:ascii="Montserrat" w:hAnsi="Montserrat"/>
        </w:rPr>
        <w:t>aprendiste sobre los cambios que ocurren durante la pubertad.</w:t>
      </w:r>
    </w:p>
    <w:p w14:paraId="791BA4F6" w14:textId="77777777" w:rsidR="00A92A83" w:rsidRPr="007333DA" w:rsidRDefault="00A92A83" w:rsidP="007333DA">
      <w:pPr>
        <w:spacing w:after="0" w:line="240" w:lineRule="auto"/>
        <w:jc w:val="both"/>
        <w:rPr>
          <w:rFonts w:ascii="Montserrat" w:hAnsi="Montserrat"/>
        </w:rPr>
      </w:pPr>
    </w:p>
    <w:p w14:paraId="5BFE6333" w14:textId="5E113D6C" w:rsidR="00B26355" w:rsidRPr="007333DA" w:rsidRDefault="00F47393" w:rsidP="007333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continuarás aprendiendo</w:t>
      </w:r>
      <w:r w:rsidR="00B26355" w:rsidRPr="007333DA">
        <w:rPr>
          <w:rFonts w:ascii="Montserrat" w:hAnsi="Montserrat"/>
        </w:rPr>
        <w:t xml:space="preserve"> con el tema de desarrollo en la pubertad y la adolescencia, pero haciendo énfasis en cómo se vive el proceso de madurez.</w:t>
      </w:r>
    </w:p>
    <w:p w14:paraId="2ED99FDD" w14:textId="49307FDB" w:rsidR="00B26355" w:rsidRPr="007333DA" w:rsidRDefault="00B26355" w:rsidP="007333DA">
      <w:pPr>
        <w:spacing w:after="0" w:line="240" w:lineRule="auto"/>
        <w:jc w:val="both"/>
        <w:rPr>
          <w:rFonts w:ascii="Montserrat" w:hAnsi="Montserrat"/>
        </w:rPr>
      </w:pPr>
    </w:p>
    <w:p w14:paraId="5D9CBCEC" w14:textId="012FD7C2" w:rsidR="00B26355" w:rsidRPr="007333DA" w:rsidRDefault="00B26355" w:rsidP="007333DA">
      <w:p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>Para recordar lo que ya has aprendido, haz un dibujo de la silueta de un ser humano, no importa si es hombre o mujer, y en ella escribe algunos de los cambios que ocurren durante la pubertad</w:t>
      </w:r>
      <w:r w:rsidR="000716A9" w:rsidRPr="007333DA">
        <w:rPr>
          <w:rFonts w:ascii="Montserrat" w:hAnsi="Montserrat"/>
        </w:rPr>
        <w:t>,</w:t>
      </w:r>
      <w:r w:rsidRPr="007333DA">
        <w:rPr>
          <w:rFonts w:ascii="Montserrat" w:hAnsi="Montserrat"/>
        </w:rPr>
        <w:t xml:space="preserve"> que ya estudiaste en sesiones anteriores, por ejemplo:</w:t>
      </w:r>
    </w:p>
    <w:p w14:paraId="7D7DAF8D" w14:textId="2E2CBDB0" w:rsidR="00B26355" w:rsidRPr="007333DA" w:rsidRDefault="00B26355" w:rsidP="007333DA">
      <w:pPr>
        <w:spacing w:after="0" w:line="240" w:lineRule="auto"/>
        <w:jc w:val="both"/>
        <w:rPr>
          <w:rFonts w:ascii="Montserrat" w:hAnsi="Montserrat"/>
        </w:rPr>
      </w:pPr>
    </w:p>
    <w:p w14:paraId="0ED92E95" w14:textId="77777777" w:rsidR="00F47393" w:rsidRDefault="00F47393" w:rsidP="007333D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  <w:sectPr w:rsidR="00F47393" w:rsidSect="005226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701" w:right="1418" w:bottom="1701" w:left="1418" w:header="708" w:footer="708" w:gutter="0"/>
          <w:cols w:space="708"/>
          <w:docGrid w:linePitch="360"/>
        </w:sectPr>
      </w:pPr>
    </w:p>
    <w:p w14:paraId="44B81DB2" w14:textId="7462D6D9" w:rsidR="00B26355" w:rsidRPr="007333DA" w:rsidRDefault="00B26355" w:rsidP="007333D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>Cambio de voz</w:t>
      </w:r>
    </w:p>
    <w:p w14:paraId="665803BD" w14:textId="19029BCA" w:rsidR="00B26355" w:rsidRPr="007333DA" w:rsidRDefault="00B26355" w:rsidP="007333D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>Aparición de vello</w:t>
      </w:r>
    </w:p>
    <w:p w14:paraId="59944DD7" w14:textId="141F4F5B" w:rsidR="00B26355" w:rsidRPr="007333DA" w:rsidRDefault="00B26355" w:rsidP="007333D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>Aparición del acné</w:t>
      </w:r>
    </w:p>
    <w:p w14:paraId="297B0554" w14:textId="103407AA" w:rsidR="00B26355" w:rsidRPr="007333DA" w:rsidRDefault="00B26355" w:rsidP="007333D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>Primera menstruación</w:t>
      </w:r>
    </w:p>
    <w:p w14:paraId="6F882148" w14:textId="3716C1AD" w:rsidR="00B26355" w:rsidRPr="007333DA" w:rsidRDefault="00B26355" w:rsidP="007333D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>Producción de espermatozoides</w:t>
      </w:r>
    </w:p>
    <w:p w14:paraId="5471C915" w14:textId="7F10D72C" w:rsidR="00B26355" w:rsidRPr="007333DA" w:rsidRDefault="00B26355" w:rsidP="007333D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>Crecimiento de estatura</w:t>
      </w:r>
    </w:p>
    <w:p w14:paraId="2C3C0345" w14:textId="441B9E35" w:rsidR="00B26355" w:rsidRPr="007333DA" w:rsidRDefault="00B26355" w:rsidP="007333D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>Crecimiento de los genitales</w:t>
      </w:r>
    </w:p>
    <w:p w14:paraId="15564356" w14:textId="72912E65" w:rsidR="00B26355" w:rsidRPr="007333DA" w:rsidRDefault="00B26355" w:rsidP="007333D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>Desarrollo de los senos</w:t>
      </w:r>
    </w:p>
    <w:p w14:paraId="296208D8" w14:textId="46ADBC0C" w:rsidR="00B26355" w:rsidRPr="007333DA" w:rsidRDefault="00B26355" w:rsidP="007333D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>Cambios en el estado de ánimo</w:t>
      </w:r>
    </w:p>
    <w:p w14:paraId="7C8DA787" w14:textId="77777777" w:rsidR="00F47393" w:rsidRDefault="00F47393" w:rsidP="007333DA">
      <w:pPr>
        <w:spacing w:after="0" w:line="240" w:lineRule="auto"/>
        <w:jc w:val="both"/>
        <w:rPr>
          <w:rFonts w:ascii="Montserrat" w:hAnsi="Montserrat"/>
        </w:rPr>
        <w:sectPr w:rsidR="00F47393" w:rsidSect="00F47393">
          <w:type w:val="continuous"/>
          <w:pgSz w:w="12240" w:h="15840"/>
          <w:pgMar w:top="1701" w:right="1418" w:bottom="1701" w:left="1418" w:header="708" w:footer="708" w:gutter="0"/>
          <w:cols w:num="2" w:space="708"/>
          <w:docGrid w:linePitch="360"/>
        </w:sectPr>
      </w:pPr>
    </w:p>
    <w:p w14:paraId="30FA0EB3" w14:textId="3CDCC566" w:rsidR="00B26355" w:rsidRPr="007333DA" w:rsidRDefault="00B26355" w:rsidP="007333DA">
      <w:pPr>
        <w:spacing w:after="0" w:line="240" w:lineRule="auto"/>
        <w:jc w:val="both"/>
        <w:rPr>
          <w:rFonts w:ascii="Montserrat" w:hAnsi="Montserrat"/>
        </w:rPr>
      </w:pPr>
    </w:p>
    <w:p w14:paraId="025CF57F" w14:textId="24FFDBA0" w:rsidR="00B26355" w:rsidRPr="007333DA" w:rsidRDefault="00B26355" w:rsidP="007333DA">
      <w:p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lastRenderedPageBreak/>
        <w:t>Recuerda también que la glándula que secreta las hormonas que son responsables de estos cambios es la</w:t>
      </w:r>
      <w:r w:rsidR="00F47393">
        <w:rPr>
          <w:rFonts w:ascii="Montserrat" w:hAnsi="Montserrat"/>
        </w:rPr>
        <w:t xml:space="preserve"> GLÁNDULA HIPÓFISIS</w:t>
      </w:r>
      <w:r w:rsidRPr="007333DA">
        <w:rPr>
          <w:rFonts w:ascii="Montserrat" w:hAnsi="Montserrat"/>
        </w:rPr>
        <w:t xml:space="preserve"> y las hormonas son</w:t>
      </w:r>
      <w:r w:rsidR="00F47393">
        <w:rPr>
          <w:rFonts w:ascii="Montserrat" w:hAnsi="Montserrat"/>
        </w:rPr>
        <w:t xml:space="preserve"> ESTRÓGENOS</w:t>
      </w:r>
      <w:r w:rsidR="00F47393">
        <w:rPr>
          <w:rFonts w:ascii="Montserrat" w:hAnsi="Montserrat"/>
          <w:smallCaps/>
        </w:rPr>
        <w:t>, TESTOSTERONA Y PROGESTERONA.</w:t>
      </w:r>
    </w:p>
    <w:p w14:paraId="7ED5A895" w14:textId="77777777" w:rsidR="00A92A83" w:rsidRPr="007333DA" w:rsidRDefault="00A92A83" w:rsidP="007333DA">
      <w:pPr>
        <w:spacing w:after="0" w:line="240" w:lineRule="auto"/>
        <w:jc w:val="both"/>
        <w:rPr>
          <w:rFonts w:ascii="Montserrat" w:hAnsi="Montserrat"/>
        </w:rPr>
      </w:pPr>
    </w:p>
    <w:p w14:paraId="73787721" w14:textId="4077016F" w:rsidR="00B26355" w:rsidRPr="007333DA" w:rsidRDefault="00B26355" w:rsidP="007333DA">
      <w:p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>La testosterona en el caso de los hombres y los estrógenos y la progesterona en el caso de las mujeres.</w:t>
      </w:r>
    </w:p>
    <w:p w14:paraId="6D6E71BE" w14:textId="743FA7FF" w:rsidR="00C70A76" w:rsidRPr="007333DA" w:rsidRDefault="00C70A76" w:rsidP="007333DA">
      <w:pPr>
        <w:spacing w:after="0" w:line="240" w:lineRule="auto"/>
        <w:jc w:val="both"/>
        <w:rPr>
          <w:rFonts w:ascii="Montserrat" w:hAnsi="Montserrat"/>
        </w:rPr>
      </w:pPr>
    </w:p>
    <w:p w14:paraId="06058F96" w14:textId="781DFA26" w:rsidR="008F24BD" w:rsidRPr="007333DA" w:rsidRDefault="008F24BD" w:rsidP="007333DA">
      <w:p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 xml:space="preserve">En </w:t>
      </w:r>
      <w:r w:rsidR="00F47393">
        <w:rPr>
          <w:rFonts w:ascii="Montserrat" w:hAnsi="Montserrat"/>
        </w:rPr>
        <w:t>EL</w:t>
      </w:r>
      <w:r w:rsidRPr="007333DA">
        <w:rPr>
          <w:rFonts w:ascii="Montserrat" w:hAnsi="Montserrat"/>
        </w:rPr>
        <w:t xml:space="preserve"> libro de Ciencias Naturales podrás encontrar información sobre este tema de la página 11 a la 17.</w:t>
      </w:r>
    </w:p>
    <w:p w14:paraId="1E621DF9" w14:textId="48517943" w:rsidR="008F24BD" w:rsidRPr="007333DA" w:rsidRDefault="003E6F3A" w:rsidP="007333DA">
      <w:pPr>
        <w:spacing w:after="0" w:line="240" w:lineRule="auto"/>
        <w:jc w:val="center"/>
        <w:rPr>
          <w:rFonts w:ascii="Montserrat" w:hAnsi="Montserrat"/>
        </w:rPr>
      </w:pPr>
      <w:hyperlink r:id="rId14" w:anchor="page/11" w:history="1">
        <w:r w:rsidR="008F24BD" w:rsidRPr="007333DA">
          <w:rPr>
            <w:rStyle w:val="Hipervnculo"/>
            <w:rFonts w:ascii="Montserrat" w:hAnsi="Montserrat"/>
          </w:rPr>
          <w:t>https://libros.conaliteg.gob.mx/20/P4CNA.htm#page/11</w:t>
        </w:r>
      </w:hyperlink>
    </w:p>
    <w:p w14:paraId="593EFBF7" w14:textId="0BCC6096" w:rsidR="008F24BD" w:rsidRPr="007333DA" w:rsidRDefault="008F24BD" w:rsidP="007333DA">
      <w:pPr>
        <w:spacing w:after="0" w:line="240" w:lineRule="auto"/>
        <w:jc w:val="both"/>
        <w:rPr>
          <w:rFonts w:ascii="Montserrat" w:hAnsi="Montserrat"/>
        </w:rPr>
      </w:pPr>
    </w:p>
    <w:p w14:paraId="3AA20B6C" w14:textId="2117C90C" w:rsidR="008F24BD" w:rsidRPr="007333DA" w:rsidRDefault="008F24BD" w:rsidP="007333DA">
      <w:p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>Si no lo tienes a la mano, no te preocupes, puedes investigar en otros libros que tengas en casa o en Internet, para saber más.</w:t>
      </w:r>
    </w:p>
    <w:p w14:paraId="288895FF" w14:textId="1AEF19CD" w:rsidR="008F24BD" w:rsidRPr="007333DA" w:rsidRDefault="008F24BD" w:rsidP="007333DA">
      <w:pPr>
        <w:spacing w:after="0" w:line="240" w:lineRule="auto"/>
        <w:jc w:val="both"/>
        <w:rPr>
          <w:rFonts w:ascii="Montserrat" w:hAnsi="Montserrat"/>
        </w:rPr>
      </w:pPr>
    </w:p>
    <w:p w14:paraId="61BD8FDB" w14:textId="4044C237" w:rsidR="008F24BD" w:rsidRPr="007333DA" w:rsidRDefault="008F24BD" w:rsidP="007333DA">
      <w:pPr>
        <w:spacing w:after="0" w:line="240" w:lineRule="auto"/>
        <w:jc w:val="both"/>
        <w:rPr>
          <w:rFonts w:ascii="Montserrat" w:hAnsi="Montserrat"/>
        </w:rPr>
      </w:pPr>
    </w:p>
    <w:p w14:paraId="28DB82E9" w14:textId="341A73FE" w:rsidR="008F24BD" w:rsidRPr="007333DA" w:rsidRDefault="008F24BD" w:rsidP="007333D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7333DA">
        <w:rPr>
          <w:rFonts w:ascii="Montserrat" w:hAnsi="Montserrat"/>
          <w:b/>
          <w:bCs/>
          <w:sz w:val="28"/>
          <w:szCs w:val="28"/>
        </w:rPr>
        <w:t>¿Qué hacemos?</w:t>
      </w:r>
    </w:p>
    <w:p w14:paraId="74D685DF" w14:textId="77777777" w:rsidR="00F47393" w:rsidRPr="00F47393" w:rsidRDefault="00F47393" w:rsidP="00F47393">
      <w:pPr>
        <w:spacing w:after="0" w:line="240" w:lineRule="auto"/>
        <w:jc w:val="both"/>
        <w:rPr>
          <w:rFonts w:ascii="Montserrat" w:hAnsi="Montserrat"/>
        </w:rPr>
      </w:pPr>
    </w:p>
    <w:p w14:paraId="3FBF5676" w14:textId="5D35D26D" w:rsidR="00B1238F" w:rsidRPr="00F47393" w:rsidRDefault="00B1238F" w:rsidP="00F47393">
      <w:pPr>
        <w:spacing w:after="0" w:line="240" w:lineRule="auto"/>
        <w:jc w:val="both"/>
        <w:rPr>
          <w:rFonts w:ascii="Montserrat" w:hAnsi="Montserrat"/>
          <w:bCs/>
        </w:rPr>
      </w:pPr>
      <w:r w:rsidRPr="00F47393">
        <w:rPr>
          <w:rFonts w:ascii="Montserrat" w:hAnsi="Montserrat"/>
          <w:bCs/>
        </w:rPr>
        <w:t>Lee con atención la siguiente información:</w:t>
      </w:r>
    </w:p>
    <w:p w14:paraId="610E4705" w14:textId="77777777" w:rsidR="009F3224" w:rsidRPr="00F47393" w:rsidRDefault="009F3224" w:rsidP="00F47393">
      <w:pPr>
        <w:spacing w:after="0" w:line="240" w:lineRule="auto"/>
        <w:jc w:val="both"/>
        <w:rPr>
          <w:rFonts w:ascii="Montserrat" w:hAnsi="Montserrat"/>
        </w:rPr>
      </w:pPr>
    </w:p>
    <w:p w14:paraId="7E17C15F" w14:textId="5261E386" w:rsidR="00B1238F" w:rsidRPr="007333DA" w:rsidRDefault="00B1238F" w:rsidP="007333DA">
      <w:p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>Cuando llega el momento en que el cuerpo comienza a presentar cambios graduales, en cada persona ocurren de manera y en momentos distintos</w:t>
      </w:r>
      <w:r w:rsidR="000716A9" w:rsidRPr="007333DA">
        <w:rPr>
          <w:rFonts w:ascii="Montserrat" w:hAnsi="Montserrat"/>
        </w:rPr>
        <w:t>; i</w:t>
      </w:r>
      <w:r w:rsidRPr="007333DA">
        <w:rPr>
          <w:rFonts w:ascii="Montserrat" w:hAnsi="Montserrat"/>
        </w:rPr>
        <w:t>ncluso entre hermanos y hermanas esos cambios pueden ocurrir con grandes diferencias.</w:t>
      </w:r>
    </w:p>
    <w:p w14:paraId="70625F2E" w14:textId="77777777" w:rsidR="00B1238F" w:rsidRPr="007333DA" w:rsidRDefault="00B1238F" w:rsidP="007333DA">
      <w:pPr>
        <w:spacing w:after="0" w:line="240" w:lineRule="auto"/>
        <w:jc w:val="both"/>
        <w:rPr>
          <w:rFonts w:ascii="Montserrat" w:hAnsi="Montserrat"/>
        </w:rPr>
      </w:pPr>
    </w:p>
    <w:p w14:paraId="4E47531E" w14:textId="1B028B9A" w:rsidR="00B1238F" w:rsidRPr="007333DA" w:rsidRDefault="00B1238F" w:rsidP="007333DA">
      <w:p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>Es importante enfatizar que los cambios en el cuerpo se presentan gradualmente. No creas que una noche te acuestas y al otro día ya despiertas con barba o ya mides 1.70 m. De ninguna manera, los cambios suceden poco a poco y casi sin dar</w:t>
      </w:r>
      <w:r w:rsidR="009D3473" w:rsidRPr="007333DA">
        <w:rPr>
          <w:rFonts w:ascii="Montserrat" w:hAnsi="Montserrat"/>
        </w:rPr>
        <w:t>te</w:t>
      </w:r>
      <w:r w:rsidRPr="007333DA">
        <w:rPr>
          <w:rFonts w:ascii="Montserrat" w:hAnsi="Montserrat"/>
        </w:rPr>
        <w:t xml:space="preserve"> cuenta, hasta que ya </w:t>
      </w:r>
      <w:r w:rsidR="009D3473" w:rsidRPr="007333DA">
        <w:rPr>
          <w:rFonts w:ascii="Montserrat" w:hAnsi="Montserrat"/>
        </w:rPr>
        <w:t xml:space="preserve">te sientes </w:t>
      </w:r>
      <w:r w:rsidRPr="007333DA">
        <w:rPr>
          <w:rFonts w:ascii="Montserrat" w:hAnsi="Montserrat"/>
        </w:rPr>
        <w:t>muy diferente. Eso es normal, lo importante es que, aunque en cada niña y niño se presentan en diferente momento, todos transitan por esa etapa.</w:t>
      </w:r>
    </w:p>
    <w:p w14:paraId="214C922C" w14:textId="4BB24CB7" w:rsidR="00B1238F" w:rsidRPr="007333DA" w:rsidRDefault="00B1238F" w:rsidP="007333DA">
      <w:pPr>
        <w:spacing w:after="0" w:line="240" w:lineRule="auto"/>
        <w:jc w:val="both"/>
        <w:rPr>
          <w:rFonts w:ascii="Montserrat" w:hAnsi="Montserrat"/>
        </w:rPr>
      </w:pPr>
    </w:p>
    <w:p w14:paraId="6BE0225E" w14:textId="55CB4229" w:rsidR="00B1238F" w:rsidRPr="007333DA" w:rsidRDefault="009D3473" w:rsidP="007333DA">
      <w:p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>Observa las siguientes imágenes:</w:t>
      </w:r>
    </w:p>
    <w:p w14:paraId="71B60266" w14:textId="77777777" w:rsidR="009D3473" w:rsidRPr="007333DA" w:rsidRDefault="009D3473" w:rsidP="007333DA">
      <w:pPr>
        <w:spacing w:after="0" w:line="240" w:lineRule="auto"/>
        <w:jc w:val="both"/>
        <w:rPr>
          <w:rFonts w:ascii="Montserrat" w:hAnsi="Montserrat"/>
        </w:rPr>
      </w:pPr>
    </w:p>
    <w:p w14:paraId="03DC97ED" w14:textId="5826B6BC" w:rsidR="00B1238F" w:rsidRPr="007333DA" w:rsidRDefault="009D3473" w:rsidP="007333DA">
      <w:pPr>
        <w:spacing w:after="0" w:line="240" w:lineRule="auto"/>
        <w:jc w:val="center"/>
        <w:rPr>
          <w:rFonts w:ascii="Montserrat" w:hAnsi="Montserrat"/>
        </w:rPr>
      </w:pPr>
      <w:r w:rsidRPr="007333DA">
        <w:rPr>
          <w:rFonts w:ascii="Montserrat" w:hAnsi="Montserrat"/>
          <w:noProof/>
          <w:lang w:val="en-US"/>
        </w:rPr>
        <w:drawing>
          <wp:inline distT="0" distB="0" distL="0" distR="0" wp14:anchorId="647FB951" wp14:editId="754E3254">
            <wp:extent cx="2351020" cy="1440000"/>
            <wp:effectExtent l="0" t="0" r="0" b="82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02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393" w:rsidRPr="007333DA">
        <w:rPr>
          <w:rFonts w:ascii="Montserrat" w:hAnsi="Montserrat"/>
          <w:noProof/>
          <w:lang w:val="en-US"/>
        </w:rPr>
        <w:drawing>
          <wp:inline distT="0" distB="0" distL="0" distR="0" wp14:anchorId="603D2928" wp14:editId="2560BBB9">
            <wp:extent cx="2512541" cy="1440000"/>
            <wp:effectExtent l="0" t="0" r="2540" b="82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54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0C20B" w14:textId="2980F797" w:rsidR="009D3473" w:rsidRPr="007333DA" w:rsidRDefault="009D3473" w:rsidP="007333DA">
      <w:pPr>
        <w:spacing w:after="0" w:line="240" w:lineRule="auto"/>
        <w:jc w:val="both"/>
        <w:rPr>
          <w:rFonts w:ascii="Montserrat" w:hAnsi="Montserrat"/>
        </w:rPr>
      </w:pPr>
    </w:p>
    <w:p w14:paraId="36FFFE0C" w14:textId="2807AE16" w:rsidR="00B1238F" w:rsidRPr="007333DA" w:rsidRDefault="00B1238F" w:rsidP="007333DA">
      <w:p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>¿Puedes notar en las imágenes que algunos animales tienen semejanzas con las personas en cuanto a su desarrollo?, ¿y que la cara de los niños es diferente cuando son pequeños y cómo se transforma una vez que han crecido?</w:t>
      </w:r>
    </w:p>
    <w:p w14:paraId="15C1E874" w14:textId="77777777" w:rsidR="00B1238F" w:rsidRPr="007333DA" w:rsidRDefault="00B1238F" w:rsidP="007333DA">
      <w:pPr>
        <w:spacing w:after="0" w:line="240" w:lineRule="auto"/>
        <w:jc w:val="both"/>
        <w:rPr>
          <w:rFonts w:ascii="Montserrat" w:hAnsi="Montserrat"/>
        </w:rPr>
      </w:pPr>
    </w:p>
    <w:p w14:paraId="450A02E6" w14:textId="10626B84" w:rsidR="00B1238F" w:rsidRPr="007333DA" w:rsidRDefault="00B1238F" w:rsidP="007333DA">
      <w:p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lastRenderedPageBreak/>
        <w:t>Con estas imágenes lo que p</w:t>
      </w:r>
      <w:r w:rsidR="009D3473" w:rsidRPr="007333DA">
        <w:rPr>
          <w:rFonts w:ascii="Montserrat" w:hAnsi="Montserrat"/>
        </w:rPr>
        <w:t xml:space="preserve">uedes ver </w:t>
      </w:r>
      <w:r w:rsidRPr="007333DA">
        <w:rPr>
          <w:rFonts w:ascii="Montserrat" w:hAnsi="Montserrat"/>
        </w:rPr>
        <w:t xml:space="preserve">es que el desarrollo físico es algo que ocurre de manera normal en diversos seres vivos, en cada uno se presenta de manera diferente y en otro momento. Pero a veces solamente </w:t>
      </w:r>
      <w:r w:rsidR="009D3473" w:rsidRPr="007333DA">
        <w:rPr>
          <w:rFonts w:ascii="Montserrat" w:hAnsi="Montserrat"/>
        </w:rPr>
        <w:t>se da uno cuenta d</w:t>
      </w:r>
      <w:r w:rsidRPr="007333DA">
        <w:rPr>
          <w:rFonts w:ascii="Montserrat" w:hAnsi="Montserrat"/>
        </w:rPr>
        <w:t>e eso</w:t>
      </w:r>
      <w:r w:rsidR="000716A9" w:rsidRPr="007333DA">
        <w:rPr>
          <w:rFonts w:ascii="Montserrat" w:hAnsi="Montserrat"/>
        </w:rPr>
        <w:t>,</w:t>
      </w:r>
      <w:r w:rsidRPr="007333DA">
        <w:rPr>
          <w:rFonts w:ascii="Montserrat" w:hAnsi="Montserrat"/>
        </w:rPr>
        <w:t xml:space="preserve"> hasta que lo ves en </w:t>
      </w:r>
      <w:r w:rsidR="00454E56" w:rsidRPr="007333DA">
        <w:rPr>
          <w:rFonts w:ascii="Montserrat" w:hAnsi="Montserrat"/>
        </w:rPr>
        <w:t xml:space="preserve">tu </w:t>
      </w:r>
      <w:r w:rsidRPr="007333DA">
        <w:rPr>
          <w:rFonts w:ascii="Montserrat" w:hAnsi="Montserrat"/>
        </w:rPr>
        <w:t>familia y amigos o lo experimenta</w:t>
      </w:r>
      <w:r w:rsidR="00454E56" w:rsidRPr="007333DA">
        <w:rPr>
          <w:rFonts w:ascii="Montserrat" w:hAnsi="Montserrat"/>
        </w:rPr>
        <w:t xml:space="preserve">s tú </w:t>
      </w:r>
      <w:r w:rsidRPr="007333DA">
        <w:rPr>
          <w:rFonts w:ascii="Montserrat" w:hAnsi="Montserrat"/>
        </w:rPr>
        <w:t>mismo.</w:t>
      </w:r>
      <w:r w:rsidR="00454E56" w:rsidRPr="007333DA">
        <w:rPr>
          <w:rFonts w:ascii="Montserrat" w:hAnsi="Montserrat"/>
        </w:rPr>
        <w:t xml:space="preserve"> Es cuando te preguntas</w:t>
      </w:r>
      <w:r w:rsidRPr="007333DA">
        <w:rPr>
          <w:rFonts w:ascii="Montserrat" w:hAnsi="Montserrat"/>
        </w:rPr>
        <w:t xml:space="preserve">: ¿Y ahora qué le pasa a él o ella? o ¿qué me está pasando a mí? Y </w:t>
      </w:r>
      <w:r w:rsidR="00454E56" w:rsidRPr="007333DA">
        <w:rPr>
          <w:rFonts w:ascii="Montserrat" w:hAnsi="Montserrat"/>
        </w:rPr>
        <w:t xml:space="preserve">te puedes preocupar </w:t>
      </w:r>
      <w:r w:rsidRPr="007333DA">
        <w:rPr>
          <w:rFonts w:ascii="Montserrat" w:hAnsi="Montserrat"/>
        </w:rPr>
        <w:t>por cosas o situaciones que no ent</w:t>
      </w:r>
      <w:r w:rsidR="00454E56" w:rsidRPr="007333DA">
        <w:rPr>
          <w:rFonts w:ascii="Montserrat" w:hAnsi="Montserrat"/>
        </w:rPr>
        <w:t>iendes</w:t>
      </w:r>
      <w:r w:rsidRPr="007333DA">
        <w:rPr>
          <w:rFonts w:ascii="Montserrat" w:hAnsi="Montserrat"/>
        </w:rPr>
        <w:t>.</w:t>
      </w:r>
    </w:p>
    <w:p w14:paraId="2C1E0181" w14:textId="77777777" w:rsidR="00B1238F" w:rsidRPr="007333DA" w:rsidRDefault="00B1238F" w:rsidP="007333DA">
      <w:pPr>
        <w:spacing w:after="0" w:line="240" w:lineRule="auto"/>
        <w:jc w:val="both"/>
        <w:rPr>
          <w:rFonts w:ascii="Montserrat" w:hAnsi="Montserrat"/>
        </w:rPr>
      </w:pPr>
    </w:p>
    <w:p w14:paraId="162C8470" w14:textId="24DBCDFE" w:rsidR="00B1238F" w:rsidRPr="007333DA" w:rsidRDefault="00B1238F" w:rsidP="007333DA">
      <w:p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 xml:space="preserve">Es muy probable que </w:t>
      </w:r>
      <w:r w:rsidR="00454E56" w:rsidRPr="007333DA">
        <w:rPr>
          <w:rFonts w:ascii="Montserrat" w:hAnsi="Montserrat"/>
        </w:rPr>
        <w:t xml:space="preserve">tú, cuando vuelvas a </w:t>
      </w:r>
      <w:r w:rsidRPr="007333DA">
        <w:rPr>
          <w:rFonts w:ascii="Montserrat" w:hAnsi="Montserrat"/>
        </w:rPr>
        <w:t xml:space="preserve">ver a </w:t>
      </w:r>
      <w:r w:rsidR="00454E56" w:rsidRPr="007333DA">
        <w:rPr>
          <w:rFonts w:ascii="Montserrat" w:hAnsi="Montserrat"/>
        </w:rPr>
        <w:t xml:space="preserve">tus </w:t>
      </w:r>
      <w:r w:rsidRPr="007333DA">
        <w:rPr>
          <w:rFonts w:ascii="Montserrat" w:hAnsi="Montserrat"/>
        </w:rPr>
        <w:t>amigos y amigas</w:t>
      </w:r>
      <w:r w:rsidR="00454E56" w:rsidRPr="007333DA">
        <w:rPr>
          <w:rFonts w:ascii="Montserrat" w:hAnsi="Montserrat"/>
        </w:rPr>
        <w:t xml:space="preserve">, notes que han </w:t>
      </w:r>
      <w:r w:rsidRPr="007333DA">
        <w:rPr>
          <w:rFonts w:ascii="Montserrat" w:hAnsi="Montserrat"/>
        </w:rPr>
        <w:t>cambiado. Tal vez algunos sean más altos, o su voz haya cambiado. Es probable que los vea</w:t>
      </w:r>
      <w:r w:rsidR="00454E56" w:rsidRPr="007333DA">
        <w:rPr>
          <w:rFonts w:ascii="Montserrat" w:hAnsi="Montserrat"/>
        </w:rPr>
        <w:t>s</w:t>
      </w:r>
      <w:r w:rsidRPr="007333DA">
        <w:rPr>
          <w:rFonts w:ascii="Montserrat" w:hAnsi="Montserrat"/>
        </w:rPr>
        <w:t xml:space="preserve"> distintos, pero como ya</w:t>
      </w:r>
      <w:r w:rsidR="00454E56" w:rsidRPr="007333DA">
        <w:rPr>
          <w:rFonts w:ascii="Montserrat" w:hAnsi="Montserrat"/>
        </w:rPr>
        <w:t xml:space="preserve"> se dijo, </w:t>
      </w:r>
      <w:r w:rsidRPr="007333DA">
        <w:rPr>
          <w:rFonts w:ascii="Montserrat" w:hAnsi="Montserrat"/>
        </w:rPr>
        <w:t>esto es perfectamente normal.</w:t>
      </w:r>
    </w:p>
    <w:p w14:paraId="1F7A540E" w14:textId="77777777" w:rsidR="009F3224" w:rsidRPr="007333DA" w:rsidRDefault="009F3224" w:rsidP="007333DA">
      <w:pPr>
        <w:spacing w:after="0" w:line="240" w:lineRule="auto"/>
        <w:jc w:val="both"/>
        <w:rPr>
          <w:rFonts w:ascii="Montserrat" w:hAnsi="Montserrat"/>
        </w:rPr>
      </w:pPr>
    </w:p>
    <w:p w14:paraId="189001CF" w14:textId="200D4356" w:rsidR="00B1238F" w:rsidRPr="007333DA" w:rsidRDefault="00454E56" w:rsidP="007333DA">
      <w:p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>T</w:t>
      </w:r>
      <w:r w:rsidR="00B1238F" w:rsidRPr="007333DA">
        <w:rPr>
          <w:rFonts w:ascii="Montserrat" w:hAnsi="Montserrat"/>
        </w:rPr>
        <w:t xml:space="preserve">ampoco hay que preocuparse si </w:t>
      </w:r>
      <w:r w:rsidRPr="007333DA">
        <w:rPr>
          <w:rFonts w:ascii="Montserrat" w:hAnsi="Montserrat"/>
        </w:rPr>
        <w:t xml:space="preserve">tú </w:t>
      </w:r>
      <w:r w:rsidR="00B1238F" w:rsidRPr="007333DA">
        <w:rPr>
          <w:rFonts w:ascii="Montserrat" w:hAnsi="Montserrat"/>
        </w:rPr>
        <w:t>no ha</w:t>
      </w:r>
      <w:r w:rsidRPr="007333DA">
        <w:rPr>
          <w:rFonts w:ascii="Montserrat" w:hAnsi="Montserrat"/>
        </w:rPr>
        <w:t>s</w:t>
      </w:r>
      <w:r w:rsidR="00B1238F" w:rsidRPr="007333DA">
        <w:rPr>
          <w:rFonts w:ascii="Montserrat" w:hAnsi="Montserrat"/>
        </w:rPr>
        <w:t xml:space="preserve"> experimentado estos cambios, ya que suceden en diferente momento para cada persona.</w:t>
      </w:r>
    </w:p>
    <w:p w14:paraId="3A44F174" w14:textId="77777777" w:rsidR="00B1238F" w:rsidRPr="007333DA" w:rsidRDefault="00B1238F" w:rsidP="007333DA">
      <w:pPr>
        <w:spacing w:after="0" w:line="240" w:lineRule="auto"/>
        <w:jc w:val="both"/>
        <w:rPr>
          <w:rFonts w:ascii="Montserrat" w:hAnsi="Montserrat"/>
        </w:rPr>
      </w:pPr>
    </w:p>
    <w:p w14:paraId="6AF7C7B4" w14:textId="305470E5" w:rsidR="00B1238F" w:rsidRPr="007333DA" w:rsidRDefault="00B1238F" w:rsidP="007333DA">
      <w:p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>Los cambios pueden traer muchas dudas, pero no hay que olvidar que casi todos enfrentamos a esas situaciones en algún momento</w:t>
      </w:r>
      <w:r w:rsidR="00454E56" w:rsidRPr="007333DA">
        <w:rPr>
          <w:rFonts w:ascii="Montserrat" w:hAnsi="Montserrat"/>
        </w:rPr>
        <w:t>. Si cuentas c</w:t>
      </w:r>
      <w:r w:rsidRPr="007333DA">
        <w:rPr>
          <w:rFonts w:ascii="Montserrat" w:hAnsi="Montserrat"/>
        </w:rPr>
        <w:t>on apoyo e información no tendrías de qué preocupar</w:t>
      </w:r>
      <w:r w:rsidR="00454E56" w:rsidRPr="007333DA">
        <w:rPr>
          <w:rFonts w:ascii="Montserrat" w:hAnsi="Montserrat"/>
        </w:rPr>
        <w:t>te</w:t>
      </w:r>
      <w:r w:rsidRPr="007333DA">
        <w:rPr>
          <w:rFonts w:ascii="Montserrat" w:hAnsi="Montserrat"/>
        </w:rPr>
        <w:t>.</w:t>
      </w:r>
    </w:p>
    <w:p w14:paraId="54DC3016" w14:textId="77777777" w:rsidR="00454E56" w:rsidRPr="007333DA" w:rsidRDefault="00454E56" w:rsidP="007333DA">
      <w:pPr>
        <w:spacing w:after="0" w:line="240" w:lineRule="auto"/>
        <w:jc w:val="both"/>
        <w:rPr>
          <w:rFonts w:ascii="Montserrat" w:hAnsi="Montserrat"/>
        </w:rPr>
      </w:pPr>
    </w:p>
    <w:p w14:paraId="5CB9F3BA" w14:textId="3E035FBB" w:rsidR="00B1238F" w:rsidRPr="007333DA" w:rsidRDefault="00454E56" w:rsidP="007333DA">
      <w:p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>Otro punto muy importante dentro de estos cambios, es que la</w:t>
      </w:r>
      <w:r w:rsidR="00B1238F" w:rsidRPr="007333DA">
        <w:rPr>
          <w:rFonts w:ascii="Montserrat" w:hAnsi="Montserrat"/>
        </w:rPr>
        <w:t xml:space="preserve"> maduración no solo es física sino también cognitiva y emocional. Y en </w:t>
      </w:r>
      <w:r w:rsidRPr="007333DA">
        <w:rPr>
          <w:rFonts w:ascii="Montserrat" w:hAnsi="Montserrat"/>
        </w:rPr>
        <w:t xml:space="preserve">las </w:t>
      </w:r>
      <w:r w:rsidR="00B1238F" w:rsidRPr="007333DA">
        <w:rPr>
          <w:rFonts w:ascii="Montserrat" w:hAnsi="Montserrat"/>
        </w:rPr>
        <w:t xml:space="preserve">emociones intervienen </w:t>
      </w:r>
      <w:r w:rsidRPr="007333DA">
        <w:rPr>
          <w:rFonts w:ascii="Montserrat" w:hAnsi="Montserrat"/>
        </w:rPr>
        <w:t xml:space="preserve">tus </w:t>
      </w:r>
      <w:r w:rsidR="00B1238F" w:rsidRPr="007333DA">
        <w:rPr>
          <w:rFonts w:ascii="Montserrat" w:hAnsi="Montserrat"/>
        </w:rPr>
        <w:t>experiencias, lo que cada uno viv</w:t>
      </w:r>
      <w:r w:rsidR="00ED1FE3" w:rsidRPr="007333DA">
        <w:rPr>
          <w:rFonts w:ascii="Montserrat" w:hAnsi="Montserrat"/>
        </w:rPr>
        <w:t>e</w:t>
      </w:r>
      <w:r w:rsidR="00B1238F" w:rsidRPr="007333DA">
        <w:rPr>
          <w:rFonts w:ascii="Montserrat" w:hAnsi="Montserrat"/>
        </w:rPr>
        <w:t>, p</w:t>
      </w:r>
      <w:r w:rsidR="00ED1FE3" w:rsidRPr="007333DA">
        <w:rPr>
          <w:rFonts w:ascii="Montserrat" w:hAnsi="Montserrat"/>
        </w:rPr>
        <w:t>iensa y siente</w:t>
      </w:r>
      <w:r w:rsidR="00B1238F" w:rsidRPr="007333DA">
        <w:rPr>
          <w:rFonts w:ascii="Montserrat" w:hAnsi="Montserrat"/>
        </w:rPr>
        <w:t xml:space="preserve">. Y esto es igual de importante que los cambios que se dan en </w:t>
      </w:r>
      <w:r w:rsidR="00ED1FE3" w:rsidRPr="007333DA">
        <w:rPr>
          <w:rFonts w:ascii="Montserrat" w:hAnsi="Montserrat"/>
        </w:rPr>
        <w:t xml:space="preserve">el </w:t>
      </w:r>
      <w:r w:rsidR="00B1238F" w:rsidRPr="007333DA">
        <w:rPr>
          <w:rFonts w:ascii="Montserrat" w:hAnsi="Montserrat"/>
        </w:rPr>
        <w:t>cuerpo.</w:t>
      </w:r>
    </w:p>
    <w:p w14:paraId="21D8E65F" w14:textId="77777777" w:rsidR="00ED1FE3" w:rsidRPr="007333DA" w:rsidRDefault="00ED1FE3" w:rsidP="007333DA">
      <w:pPr>
        <w:spacing w:after="0" w:line="240" w:lineRule="auto"/>
        <w:jc w:val="both"/>
        <w:rPr>
          <w:rFonts w:ascii="Montserrat" w:hAnsi="Montserrat"/>
        </w:rPr>
      </w:pPr>
    </w:p>
    <w:p w14:paraId="6C95B655" w14:textId="14E500CD" w:rsidR="00B1238F" w:rsidRPr="007333DA" w:rsidRDefault="00ED1FE3" w:rsidP="007333DA">
      <w:pPr>
        <w:spacing w:after="0" w:line="240" w:lineRule="auto"/>
        <w:jc w:val="both"/>
        <w:rPr>
          <w:rFonts w:ascii="Montserrat" w:hAnsi="Montserrat"/>
          <w:bCs/>
        </w:rPr>
      </w:pPr>
      <w:r w:rsidRPr="007333DA">
        <w:rPr>
          <w:rFonts w:ascii="Montserrat" w:hAnsi="Montserrat"/>
          <w:bCs/>
        </w:rPr>
        <w:t xml:space="preserve">Observa el siguiente fragmento del programa “El Diván de Valentina”, donde ella </w:t>
      </w:r>
      <w:r w:rsidR="00B1238F" w:rsidRPr="007333DA">
        <w:rPr>
          <w:rFonts w:ascii="Montserrat" w:hAnsi="Montserrat"/>
          <w:bCs/>
        </w:rPr>
        <w:t xml:space="preserve">está experimentando estos cambios de los que </w:t>
      </w:r>
      <w:r w:rsidRPr="007333DA">
        <w:rPr>
          <w:rFonts w:ascii="Montserrat" w:hAnsi="Montserrat"/>
          <w:bCs/>
        </w:rPr>
        <w:t>se ha</w:t>
      </w:r>
      <w:r w:rsidR="000716A9" w:rsidRPr="007333DA">
        <w:rPr>
          <w:rFonts w:ascii="Montserrat" w:hAnsi="Montserrat"/>
          <w:bCs/>
        </w:rPr>
        <w:t>n</w:t>
      </w:r>
      <w:r w:rsidRPr="007333DA">
        <w:rPr>
          <w:rFonts w:ascii="Montserrat" w:hAnsi="Montserrat"/>
          <w:bCs/>
        </w:rPr>
        <w:t xml:space="preserve"> estado </w:t>
      </w:r>
      <w:r w:rsidR="00B1238F" w:rsidRPr="007333DA">
        <w:rPr>
          <w:rFonts w:ascii="Montserrat" w:hAnsi="Montserrat"/>
          <w:bCs/>
        </w:rPr>
        <w:t xml:space="preserve">hablando. </w:t>
      </w:r>
      <w:r w:rsidRPr="007333DA">
        <w:rPr>
          <w:rFonts w:ascii="Montserrat" w:hAnsi="Montserrat"/>
          <w:bCs/>
        </w:rPr>
        <w:t>Si es posible, ve todo el programa, si no, observa del minuto 17:06 al minuto 20:06</w:t>
      </w:r>
    </w:p>
    <w:p w14:paraId="2E9C052B" w14:textId="77777777" w:rsidR="00B1238F" w:rsidRPr="007333DA" w:rsidRDefault="00B1238F" w:rsidP="007333DA">
      <w:pPr>
        <w:spacing w:after="0" w:line="240" w:lineRule="auto"/>
        <w:jc w:val="both"/>
        <w:rPr>
          <w:rFonts w:ascii="Montserrat" w:hAnsi="Montserrat"/>
        </w:rPr>
      </w:pPr>
    </w:p>
    <w:p w14:paraId="1B426159" w14:textId="77777777" w:rsidR="00F47393" w:rsidRPr="003F6807" w:rsidRDefault="00ED1FE3" w:rsidP="00F4739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3F6807">
        <w:rPr>
          <w:rFonts w:ascii="Montserrat" w:hAnsi="Montserrat"/>
          <w:b/>
          <w:bCs/>
        </w:rPr>
        <w:t>¿Soy, ya no soy, quién soy?</w:t>
      </w:r>
    </w:p>
    <w:p w14:paraId="27C45EC4" w14:textId="6795DBC4" w:rsidR="00ED1FE3" w:rsidRPr="00F47393" w:rsidRDefault="003F6807" w:rsidP="00F47393">
      <w:pPr>
        <w:spacing w:after="0" w:line="240" w:lineRule="auto"/>
        <w:ind w:left="360"/>
        <w:jc w:val="both"/>
        <w:rPr>
          <w:rFonts w:ascii="Montserrat" w:hAnsi="Montserrat"/>
          <w:b/>
          <w:bCs/>
        </w:rPr>
      </w:pPr>
      <w:hyperlink r:id="rId17" w:history="1">
        <w:r w:rsidRPr="002A4987">
          <w:rPr>
            <w:rStyle w:val="Hipervnculo"/>
          </w:rPr>
          <w:t>https://www.youtube.com/watch?v=RqSyRWwnRIE</w:t>
        </w:r>
      </w:hyperlink>
      <w:r>
        <w:t xml:space="preserve"> </w:t>
      </w:r>
    </w:p>
    <w:p w14:paraId="4C53635E" w14:textId="77777777" w:rsidR="00ED1FE3" w:rsidRPr="007333DA" w:rsidRDefault="00ED1FE3" w:rsidP="007333DA">
      <w:pPr>
        <w:spacing w:after="0" w:line="240" w:lineRule="auto"/>
        <w:jc w:val="both"/>
        <w:rPr>
          <w:rFonts w:ascii="Montserrat" w:hAnsi="Montserrat"/>
        </w:rPr>
      </w:pPr>
    </w:p>
    <w:p w14:paraId="6D439DD9" w14:textId="1A8A3546" w:rsidR="00B1238F" w:rsidRPr="007333DA" w:rsidRDefault="00B1238F" w:rsidP="007333DA">
      <w:p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 xml:space="preserve">¿Te has identificado con la protagonista? ¿Sabías que </w:t>
      </w:r>
      <w:r w:rsidR="00AD1BB1" w:rsidRPr="007333DA">
        <w:rPr>
          <w:rFonts w:ascii="Montserrat" w:hAnsi="Montserrat"/>
        </w:rPr>
        <w:t xml:space="preserve">tus </w:t>
      </w:r>
      <w:r w:rsidRPr="007333DA">
        <w:rPr>
          <w:rFonts w:ascii="Montserrat" w:hAnsi="Montserrat"/>
        </w:rPr>
        <w:t>abuelos y papás también pasaron por cambios físicos y emocionales? ¿Qué actitud tomó Valentina ante sus cambios? ¿Qué crees que debes hacer para evitar que los cambios y la sensación de ser diferente se conviertan en obstáculos para disfrutar la vida?</w:t>
      </w:r>
    </w:p>
    <w:p w14:paraId="032824B5" w14:textId="77777777" w:rsidR="009F3224" w:rsidRPr="007333DA" w:rsidRDefault="009F3224" w:rsidP="007333DA">
      <w:pPr>
        <w:spacing w:after="0" w:line="240" w:lineRule="auto"/>
        <w:jc w:val="both"/>
        <w:rPr>
          <w:rFonts w:ascii="Montserrat" w:hAnsi="Montserrat"/>
        </w:rPr>
      </w:pPr>
    </w:p>
    <w:p w14:paraId="6882EE75" w14:textId="04095BEA" w:rsidR="000716A9" w:rsidRPr="00F47393" w:rsidRDefault="00AD1BB1" w:rsidP="00F47393">
      <w:pPr>
        <w:spacing w:after="0" w:line="240" w:lineRule="auto"/>
        <w:jc w:val="both"/>
        <w:rPr>
          <w:rFonts w:ascii="Montserrat" w:hAnsi="Montserrat"/>
          <w:bCs/>
        </w:rPr>
      </w:pPr>
      <w:r w:rsidRPr="00F47393">
        <w:rPr>
          <w:rFonts w:ascii="Montserrat" w:hAnsi="Montserrat"/>
          <w:bCs/>
        </w:rPr>
        <w:t xml:space="preserve">Analiza con atención lo siguiente información sobre </w:t>
      </w:r>
      <w:r w:rsidR="00B1238F" w:rsidRPr="00F47393">
        <w:rPr>
          <w:rFonts w:ascii="Montserrat" w:hAnsi="Montserrat"/>
          <w:bCs/>
        </w:rPr>
        <w:t xml:space="preserve">algunos de los cambios que </w:t>
      </w:r>
      <w:r w:rsidRPr="00F47393">
        <w:rPr>
          <w:rFonts w:ascii="Montserrat" w:hAnsi="Montserrat"/>
          <w:bCs/>
        </w:rPr>
        <w:t xml:space="preserve">ya has estudiado. </w:t>
      </w:r>
    </w:p>
    <w:p w14:paraId="7617DEB8" w14:textId="77777777" w:rsidR="000716A9" w:rsidRPr="00F47393" w:rsidRDefault="000716A9" w:rsidP="00F47393">
      <w:pPr>
        <w:spacing w:after="0" w:line="240" w:lineRule="auto"/>
        <w:jc w:val="both"/>
        <w:rPr>
          <w:rFonts w:ascii="Montserrat" w:hAnsi="Montserrat"/>
          <w:bCs/>
        </w:rPr>
      </w:pPr>
    </w:p>
    <w:p w14:paraId="14EFFA09" w14:textId="4E835D69" w:rsidR="00B1238F" w:rsidRPr="007333DA" w:rsidRDefault="000716A9" w:rsidP="007333DA">
      <w:p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 xml:space="preserve">Los cambios de la pubertad </w:t>
      </w:r>
      <w:r w:rsidR="00B1238F" w:rsidRPr="007333DA">
        <w:rPr>
          <w:rFonts w:ascii="Montserrat" w:hAnsi="Montserrat"/>
        </w:rPr>
        <w:t>pueden pasar muy pronto</w:t>
      </w:r>
      <w:r w:rsidRPr="007333DA">
        <w:rPr>
          <w:rFonts w:ascii="Montserrat" w:hAnsi="Montserrat"/>
        </w:rPr>
        <w:t>,</w:t>
      </w:r>
      <w:r w:rsidR="00B1238F" w:rsidRPr="007333DA">
        <w:rPr>
          <w:rFonts w:ascii="Montserrat" w:hAnsi="Montserrat"/>
        </w:rPr>
        <w:t xml:space="preserve"> desde los 8 años</w:t>
      </w:r>
      <w:r w:rsidRPr="007333DA">
        <w:rPr>
          <w:rFonts w:ascii="Montserrat" w:hAnsi="Montserrat"/>
        </w:rPr>
        <w:t xml:space="preserve"> de edad,</w:t>
      </w:r>
      <w:r w:rsidR="00B1238F" w:rsidRPr="007333DA">
        <w:rPr>
          <w:rFonts w:ascii="Montserrat" w:hAnsi="Montserrat"/>
        </w:rPr>
        <w:t xml:space="preserve"> o pueden tardarse mucho, hasta los 15 o 16 años, y por lo tanto no debes preocuparte o dejar de disfrutar tu vida y tus actividades favoritas.</w:t>
      </w:r>
    </w:p>
    <w:p w14:paraId="5557ECE8" w14:textId="77777777" w:rsidR="00B1238F" w:rsidRPr="007333DA" w:rsidRDefault="00B1238F" w:rsidP="007333DA">
      <w:pPr>
        <w:spacing w:after="0" w:line="240" w:lineRule="auto"/>
        <w:jc w:val="both"/>
        <w:rPr>
          <w:rFonts w:ascii="Montserrat" w:hAnsi="Montserrat"/>
        </w:rPr>
      </w:pPr>
    </w:p>
    <w:p w14:paraId="31EFD617" w14:textId="0662190F" w:rsidR="00B1238F" w:rsidRPr="007333DA" w:rsidRDefault="00F47393" w:rsidP="007333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smallCaps/>
        </w:rPr>
        <w:t>CAMBIO DE VOZ:</w:t>
      </w:r>
      <w:r w:rsidR="00AD1BB1" w:rsidRPr="007333DA">
        <w:rPr>
          <w:rFonts w:ascii="Montserrat" w:hAnsi="Montserrat"/>
        </w:rPr>
        <w:t xml:space="preserve"> </w:t>
      </w:r>
      <w:r w:rsidR="00B1238F" w:rsidRPr="007333DA">
        <w:rPr>
          <w:rFonts w:ascii="Montserrat" w:hAnsi="Montserrat"/>
        </w:rPr>
        <w:t xml:space="preserve">Tal vez hayas notado cambios en la voz de algunos de tus amigos y que incluso algunos no los pueden controlar, que varios ya tienen la voz grave y que otros aún no han experimentado ningún cambio. El ritmo de cada persona es diferente, por lo que algunas voces comienzan a cambiar antes y, otras, un poco más </w:t>
      </w:r>
      <w:r w:rsidR="00B1238F" w:rsidRPr="007333DA">
        <w:rPr>
          <w:rFonts w:ascii="Montserrat" w:hAnsi="Montserrat"/>
        </w:rPr>
        <w:lastRenderedPageBreak/>
        <w:t>tarde. En general, la voz de un niño empezará a cambiar aproximadamente entre los 11 y los 15 años, aunque también es posible que suceda antes o después.</w:t>
      </w:r>
    </w:p>
    <w:p w14:paraId="58F50E8A" w14:textId="77777777" w:rsidR="00B1238F" w:rsidRPr="007333DA" w:rsidRDefault="00B1238F" w:rsidP="007333DA">
      <w:pPr>
        <w:spacing w:after="0" w:line="240" w:lineRule="auto"/>
        <w:jc w:val="both"/>
        <w:rPr>
          <w:rFonts w:ascii="Montserrat" w:hAnsi="Montserrat"/>
        </w:rPr>
      </w:pPr>
    </w:p>
    <w:p w14:paraId="672C8AEB" w14:textId="67F7506C" w:rsidR="00B1238F" w:rsidRPr="007333DA" w:rsidRDefault="00F47393" w:rsidP="007333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smallCaps/>
        </w:rPr>
        <w:t>CRECIMIENTO Y ENGROSAMIENTO DEL VELLO</w:t>
      </w:r>
      <w:r w:rsidR="00B1238F" w:rsidRPr="007333DA">
        <w:rPr>
          <w:rFonts w:ascii="Montserrat" w:hAnsi="Montserrat"/>
          <w:smallCaps/>
        </w:rPr>
        <w:t>:</w:t>
      </w:r>
      <w:r w:rsidR="00AD1BB1" w:rsidRPr="007333DA">
        <w:rPr>
          <w:rFonts w:ascii="Montserrat" w:hAnsi="Montserrat"/>
          <w:smallCaps/>
        </w:rPr>
        <w:t xml:space="preserve"> </w:t>
      </w:r>
      <w:r w:rsidR="00B1238F" w:rsidRPr="007333DA">
        <w:rPr>
          <w:rFonts w:ascii="Montserrat" w:hAnsi="Montserrat"/>
        </w:rPr>
        <w:t>Ocurre aproximadamente entre los 8 y los 13 años.</w:t>
      </w:r>
    </w:p>
    <w:p w14:paraId="32DA45DF" w14:textId="77777777" w:rsidR="00B1238F" w:rsidRPr="007333DA" w:rsidRDefault="00B1238F" w:rsidP="007333DA">
      <w:pPr>
        <w:spacing w:after="0" w:line="240" w:lineRule="auto"/>
        <w:jc w:val="both"/>
        <w:rPr>
          <w:rFonts w:ascii="Montserrat" w:hAnsi="Montserrat"/>
        </w:rPr>
      </w:pPr>
    </w:p>
    <w:p w14:paraId="2743B77E" w14:textId="16C75DCD" w:rsidR="00B1238F" w:rsidRPr="007333DA" w:rsidRDefault="00F47393" w:rsidP="007333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smallCaps/>
        </w:rPr>
        <w:t>EL DESARROLLO DE LOS SENOS:</w:t>
      </w:r>
      <w:r w:rsidR="00AD1BB1" w:rsidRPr="007333DA">
        <w:rPr>
          <w:rFonts w:ascii="Montserrat" w:hAnsi="Montserrat"/>
        </w:rPr>
        <w:t xml:space="preserve"> </w:t>
      </w:r>
      <w:r w:rsidR="00B1238F" w:rsidRPr="007333DA">
        <w:rPr>
          <w:rFonts w:ascii="Montserrat" w:hAnsi="Montserrat"/>
        </w:rPr>
        <w:t>Generalmente es el primer signo visible de la pubertad en las niñas, puede empezar en cualquier momento</w:t>
      </w:r>
      <w:r w:rsidR="000716A9" w:rsidRPr="007333DA">
        <w:rPr>
          <w:rFonts w:ascii="Montserrat" w:hAnsi="Montserrat"/>
        </w:rPr>
        <w:t>,</w:t>
      </w:r>
      <w:r w:rsidR="00B1238F" w:rsidRPr="007333DA">
        <w:rPr>
          <w:rFonts w:ascii="Montserrat" w:hAnsi="Montserrat"/>
        </w:rPr>
        <w:t xml:space="preserve"> aproximadamente entre los 8 y los 13 años.</w:t>
      </w:r>
    </w:p>
    <w:p w14:paraId="3CF56ED4" w14:textId="77777777" w:rsidR="00AD1BB1" w:rsidRPr="007333DA" w:rsidRDefault="00AD1BB1" w:rsidP="007333DA">
      <w:pPr>
        <w:spacing w:after="0" w:line="240" w:lineRule="auto"/>
        <w:jc w:val="both"/>
        <w:rPr>
          <w:rFonts w:ascii="Montserrat" w:hAnsi="Montserrat"/>
        </w:rPr>
      </w:pPr>
    </w:p>
    <w:p w14:paraId="02E3EB4F" w14:textId="2A5AF0F0" w:rsidR="00B1238F" w:rsidRPr="007333DA" w:rsidRDefault="00F47393" w:rsidP="007333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smallCaps/>
        </w:rPr>
        <w:t>INICIO DE LA MESTRUACIÓN:</w:t>
      </w:r>
      <w:r w:rsidR="00AD1BB1" w:rsidRPr="007333DA">
        <w:rPr>
          <w:rFonts w:ascii="Montserrat" w:hAnsi="Montserrat"/>
        </w:rPr>
        <w:t xml:space="preserve"> </w:t>
      </w:r>
      <w:r w:rsidR="00B1238F" w:rsidRPr="007333DA">
        <w:rPr>
          <w:rFonts w:ascii="Montserrat" w:hAnsi="Montserrat"/>
        </w:rPr>
        <w:t>Es variable, pero puede aparecer aproximadamente desde los 8 hasta los 15 años.</w:t>
      </w:r>
    </w:p>
    <w:p w14:paraId="7CC6D970" w14:textId="77777777" w:rsidR="00B1238F" w:rsidRPr="007333DA" w:rsidRDefault="00B1238F" w:rsidP="007333DA">
      <w:pPr>
        <w:spacing w:after="0" w:line="240" w:lineRule="auto"/>
        <w:jc w:val="both"/>
        <w:rPr>
          <w:rFonts w:ascii="Montserrat" w:hAnsi="Montserrat"/>
        </w:rPr>
      </w:pPr>
    </w:p>
    <w:p w14:paraId="1A3499BF" w14:textId="7AB16F58" w:rsidR="00B1238F" w:rsidRPr="007333DA" w:rsidRDefault="00F47393" w:rsidP="007333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smallCaps/>
        </w:rPr>
        <w:t>AUMENTO DE ESTATURA: u</w:t>
      </w:r>
      <w:r w:rsidR="00B1238F" w:rsidRPr="007333DA">
        <w:rPr>
          <w:rFonts w:ascii="Montserrat" w:hAnsi="Montserrat"/>
        </w:rPr>
        <w:t>na vez que las adolescentes inician la menstruación, suelen crecer de 2.5 a 5 cm, alcanzando su estatura adulta final aproximadamente cuando tienen 14 o 15 años.</w:t>
      </w:r>
    </w:p>
    <w:p w14:paraId="41E02902" w14:textId="77777777" w:rsidR="009F3224" w:rsidRPr="007333DA" w:rsidRDefault="009F3224" w:rsidP="007333DA">
      <w:pPr>
        <w:spacing w:after="0" w:line="240" w:lineRule="auto"/>
        <w:jc w:val="both"/>
        <w:rPr>
          <w:rFonts w:ascii="Montserrat" w:hAnsi="Montserrat"/>
        </w:rPr>
      </w:pPr>
    </w:p>
    <w:p w14:paraId="0B52C8A3" w14:textId="77777777" w:rsidR="00B1238F" w:rsidRPr="007333DA" w:rsidRDefault="00B1238F" w:rsidP="007333DA">
      <w:p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>Los niños tienden a crecer más deprisa entre los 12 y los 15 años. En los niños, el «estirón» ocurre, como promedio, unos 2 años después que en las niñas. Aproximadamente cuando cumplen 16 años, la mayoría de los niños ya han dejado de crecer, pero sus músculos se seguirán desarrollando.</w:t>
      </w:r>
    </w:p>
    <w:p w14:paraId="26056B55" w14:textId="77777777" w:rsidR="00AD1BB1" w:rsidRPr="007333DA" w:rsidRDefault="00AD1BB1" w:rsidP="007333DA">
      <w:pPr>
        <w:spacing w:after="0" w:line="240" w:lineRule="auto"/>
        <w:jc w:val="both"/>
        <w:rPr>
          <w:rFonts w:ascii="Montserrat" w:hAnsi="Montserrat"/>
        </w:rPr>
      </w:pPr>
    </w:p>
    <w:p w14:paraId="0883846C" w14:textId="3474A9C3" w:rsidR="00B1238F" w:rsidRPr="007333DA" w:rsidRDefault="00AD1BB1" w:rsidP="007333DA">
      <w:p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>Con esta información puedes darte cuenta de que</w:t>
      </w:r>
      <w:r w:rsidR="00B1238F" w:rsidRPr="007333DA">
        <w:rPr>
          <w:rFonts w:ascii="Montserrat" w:hAnsi="Montserrat"/>
        </w:rPr>
        <w:t xml:space="preserve"> los cambios se pueden presentar en cualquier momento de </w:t>
      </w:r>
      <w:r w:rsidRPr="007333DA">
        <w:rPr>
          <w:rFonts w:ascii="Montserrat" w:hAnsi="Montserrat"/>
        </w:rPr>
        <w:t xml:space="preserve">la </w:t>
      </w:r>
      <w:r w:rsidR="00B1238F" w:rsidRPr="007333DA">
        <w:rPr>
          <w:rFonts w:ascii="Montserrat" w:hAnsi="Montserrat"/>
        </w:rPr>
        <w:t>pubertad</w:t>
      </w:r>
      <w:r w:rsidRPr="007333DA">
        <w:rPr>
          <w:rFonts w:ascii="Montserrat" w:hAnsi="Montserrat"/>
        </w:rPr>
        <w:t xml:space="preserve">. Tienes </w:t>
      </w:r>
      <w:r w:rsidR="00B1238F" w:rsidRPr="007333DA">
        <w:rPr>
          <w:rFonts w:ascii="Montserrat" w:hAnsi="Montserrat"/>
        </w:rPr>
        <w:t>hasta 8 o 9 años para esperarlos</w:t>
      </w:r>
      <w:r w:rsidR="000716A9" w:rsidRPr="007333DA">
        <w:rPr>
          <w:rFonts w:ascii="Montserrat" w:hAnsi="Montserrat"/>
        </w:rPr>
        <w:t>,</w:t>
      </w:r>
      <w:r w:rsidR="00B1238F" w:rsidRPr="007333DA">
        <w:rPr>
          <w:rFonts w:ascii="Montserrat" w:hAnsi="Montserrat"/>
        </w:rPr>
        <w:t xml:space="preserve"> o sea no hay una edad exact</w:t>
      </w:r>
      <w:r w:rsidRPr="007333DA">
        <w:rPr>
          <w:rFonts w:ascii="Montserrat" w:hAnsi="Montserrat"/>
        </w:rPr>
        <w:t>a.</w:t>
      </w:r>
    </w:p>
    <w:p w14:paraId="2E5A27CD" w14:textId="77777777" w:rsidR="009F3224" w:rsidRPr="007333DA" w:rsidRDefault="009F3224" w:rsidP="007333DA">
      <w:pPr>
        <w:spacing w:after="0" w:line="240" w:lineRule="auto"/>
        <w:jc w:val="both"/>
        <w:rPr>
          <w:rFonts w:ascii="Montserrat" w:hAnsi="Montserrat"/>
        </w:rPr>
      </w:pPr>
    </w:p>
    <w:p w14:paraId="67E6F543" w14:textId="0E1D2B57" w:rsidR="00B1238F" w:rsidRPr="007333DA" w:rsidRDefault="00AD1BB1" w:rsidP="007333DA">
      <w:p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>T</w:t>
      </w:r>
      <w:r w:rsidR="00B1238F" w:rsidRPr="007333DA">
        <w:rPr>
          <w:rFonts w:ascii="Montserrat" w:hAnsi="Montserrat"/>
        </w:rPr>
        <w:t>odos los seres humanos somos diferentes, por eso cada estudiante podría ver a sus compañeros en diferentes etapas. Cada uno lleva su propio ritmo y además existen muchos factores que provocan que los cambios aparezcan en diferentes momentos.</w:t>
      </w:r>
    </w:p>
    <w:p w14:paraId="225BEBC6" w14:textId="77777777" w:rsidR="00B1238F" w:rsidRPr="007333DA" w:rsidRDefault="00B1238F" w:rsidP="007333DA">
      <w:pPr>
        <w:spacing w:after="0" w:line="240" w:lineRule="auto"/>
        <w:jc w:val="both"/>
        <w:rPr>
          <w:rFonts w:ascii="Montserrat" w:hAnsi="Montserrat"/>
        </w:rPr>
      </w:pPr>
    </w:p>
    <w:p w14:paraId="3B70DC01" w14:textId="7AA15CED" w:rsidR="00B1238F" w:rsidRPr="007333DA" w:rsidRDefault="00B1238F" w:rsidP="007333DA">
      <w:p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>Probablemente surgirán inquietudes, ¿por qué yo ya estoy en esta etapa? ¿Cuándo me pasará a mí? ¿Por qué todavía yo no? Con l</w:t>
      </w:r>
      <w:r w:rsidR="00AD1BB1" w:rsidRPr="007333DA">
        <w:rPr>
          <w:rFonts w:ascii="Montserrat" w:hAnsi="Montserrat"/>
        </w:rPr>
        <w:t xml:space="preserve">a información que acabas de revisar </w:t>
      </w:r>
      <w:r w:rsidRPr="007333DA">
        <w:rPr>
          <w:rFonts w:ascii="Montserrat" w:hAnsi="Montserrat"/>
        </w:rPr>
        <w:t>te darás cuenta de que ¡puede pasar en cualquier momento en los próximos 8 años! Por eso no debes preocuparte y sobre todo</w:t>
      </w:r>
      <w:r w:rsidR="000716A9" w:rsidRPr="007333DA">
        <w:rPr>
          <w:rFonts w:ascii="Montserrat" w:hAnsi="Montserrat"/>
        </w:rPr>
        <w:t>,</w:t>
      </w:r>
      <w:r w:rsidRPr="007333DA">
        <w:rPr>
          <w:rFonts w:ascii="Montserrat" w:hAnsi="Montserrat"/>
        </w:rPr>
        <w:t xml:space="preserve"> recuerda que es algo que puedes compartir con otros y expresar tus inquietudes a los adultos con los que convives.</w:t>
      </w:r>
    </w:p>
    <w:p w14:paraId="73B4DA5E" w14:textId="77777777" w:rsidR="00B1238F" w:rsidRPr="007333DA" w:rsidRDefault="00B1238F" w:rsidP="007333DA">
      <w:pPr>
        <w:spacing w:after="0" w:line="240" w:lineRule="auto"/>
        <w:jc w:val="both"/>
        <w:rPr>
          <w:rFonts w:ascii="Montserrat" w:hAnsi="Montserrat"/>
        </w:rPr>
      </w:pPr>
    </w:p>
    <w:p w14:paraId="7C2A3757" w14:textId="0BB08BB3" w:rsidR="00B1238F" w:rsidRPr="007333DA" w:rsidRDefault="00B1238F" w:rsidP="007333DA">
      <w:p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>Para entender un poco más las diferencias</w:t>
      </w:r>
      <w:r w:rsidR="000716A9" w:rsidRPr="007333DA">
        <w:rPr>
          <w:rFonts w:ascii="Montserrat" w:hAnsi="Montserrat"/>
        </w:rPr>
        <w:t xml:space="preserve">, </w:t>
      </w:r>
      <w:r w:rsidRPr="007333DA">
        <w:rPr>
          <w:rFonts w:ascii="Montserrat" w:hAnsi="Montserrat"/>
        </w:rPr>
        <w:t>relaci</w:t>
      </w:r>
      <w:r w:rsidR="00AD1BB1" w:rsidRPr="007333DA">
        <w:rPr>
          <w:rFonts w:ascii="Montserrat" w:hAnsi="Montserrat"/>
        </w:rPr>
        <w:t>ónalas</w:t>
      </w:r>
      <w:r w:rsidRPr="007333DA">
        <w:rPr>
          <w:rFonts w:ascii="Montserrat" w:hAnsi="Montserrat"/>
        </w:rPr>
        <w:t xml:space="preserve"> con la edad en la que tu mamá y tu papá comenzaron sus cambios, podrías, por ejemplo, preguntarle a tu papá si recuerda a qué edad creció mucho, si en quinto grado ya empezaba a tener bigote, si su «manzana de Adán»</w:t>
      </w:r>
      <w:r w:rsidR="000716A9" w:rsidRPr="007333DA">
        <w:rPr>
          <w:rFonts w:ascii="Montserrat" w:hAnsi="Montserrat"/>
        </w:rPr>
        <w:t>,</w:t>
      </w:r>
      <w:r w:rsidRPr="007333DA">
        <w:rPr>
          <w:rFonts w:ascii="Montserrat" w:hAnsi="Montserrat"/>
        </w:rPr>
        <w:t xml:space="preserve"> laringe</w:t>
      </w:r>
      <w:r w:rsidR="000716A9" w:rsidRPr="007333DA">
        <w:rPr>
          <w:rFonts w:ascii="Montserrat" w:hAnsi="Montserrat"/>
        </w:rPr>
        <w:t>,</w:t>
      </w:r>
      <w:r w:rsidRPr="007333DA">
        <w:rPr>
          <w:rFonts w:ascii="Montserrat" w:hAnsi="Montserrat"/>
        </w:rPr>
        <w:t xml:space="preserve"> estaba muy desarrollada (se conoce </w:t>
      </w:r>
      <w:r w:rsidR="00AD1BB1" w:rsidRPr="007333DA">
        <w:rPr>
          <w:rFonts w:ascii="Montserrat" w:hAnsi="Montserrat"/>
        </w:rPr>
        <w:t xml:space="preserve">como </w:t>
      </w:r>
      <w:r w:rsidRPr="007333DA">
        <w:rPr>
          <w:rFonts w:ascii="Montserrat" w:hAnsi="Montserrat"/>
        </w:rPr>
        <w:t>manzana de Adán al abultamiento que forma el último cartílago de la laringe).</w:t>
      </w:r>
    </w:p>
    <w:p w14:paraId="7A99F3B9" w14:textId="77777777" w:rsidR="00B1238F" w:rsidRPr="007333DA" w:rsidRDefault="00B1238F" w:rsidP="007333DA">
      <w:pPr>
        <w:spacing w:after="0" w:line="240" w:lineRule="auto"/>
        <w:jc w:val="both"/>
        <w:rPr>
          <w:rFonts w:ascii="Montserrat" w:hAnsi="Montserrat"/>
        </w:rPr>
      </w:pPr>
    </w:p>
    <w:p w14:paraId="7F27E86E" w14:textId="7FAA0461" w:rsidR="00B1238F" w:rsidRPr="007333DA" w:rsidRDefault="00B1238F" w:rsidP="007333DA">
      <w:p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>A tu mamá pregúntale a qué edad tuvo su primer periodo menstrual, también llamado menarca, o a qué edad su</w:t>
      </w:r>
      <w:r w:rsidR="00AD1BB1" w:rsidRPr="007333DA">
        <w:rPr>
          <w:rFonts w:ascii="Montserrat" w:hAnsi="Montserrat"/>
        </w:rPr>
        <w:t xml:space="preserve">s pechos comenzaron a </w:t>
      </w:r>
      <w:r w:rsidRPr="007333DA">
        <w:rPr>
          <w:rFonts w:ascii="Montserrat" w:hAnsi="Montserrat"/>
        </w:rPr>
        <w:t>crecer.</w:t>
      </w:r>
    </w:p>
    <w:p w14:paraId="390CB747" w14:textId="77777777" w:rsidR="00B1238F" w:rsidRPr="007333DA" w:rsidRDefault="00B1238F" w:rsidP="007333DA">
      <w:pPr>
        <w:spacing w:after="0" w:line="240" w:lineRule="auto"/>
        <w:jc w:val="both"/>
        <w:rPr>
          <w:rFonts w:ascii="Montserrat" w:hAnsi="Montserrat"/>
        </w:rPr>
      </w:pPr>
    </w:p>
    <w:p w14:paraId="37DFE740" w14:textId="77777777" w:rsidR="00B1238F" w:rsidRPr="007333DA" w:rsidRDefault="00B1238F" w:rsidP="007333DA">
      <w:p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lastRenderedPageBreak/>
        <w:t>La experiencia de tus papas te servirá para darte una idea de cómo van a ser estos cambios contigo.</w:t>
      </w:r>
    </w:p>
    <w:p w14:paraId="23B74E87" w14:textId="77777777" w:rsidR="00B1238F" w:rsidRPr="007333DA" w:rsidRDefault="00B1238F" w:rsidP="007333DA">
      <w:pPr>
        <w:spacing w:after="0" w:line="240" w:lineRule="auto"/>
        <w:jc w:val="both"/>
        <w:rPr>
          <w:rFonts w:ascii="Montserrat" w:hAnsi="Montserrat"/>
        </w:rPr>
      </w:pPr>
    </w:p>
    <w:p w14:paraId="5C6980EF" w14:textId="33171EAA" w:rsidR="008F24BD" w:rsidRPr="007333DA" w:rsidRDefault="00AD1BB1" w:rsidP="007333DA">
      <w:p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>A</w:t>
      </w:r>
      <w:r w:rsidR="00B1238F" w:rsidRPr="007333DA">
        <w:rPr>
          <w:rFonts w:ascii="Montserrat" w:hAnsi="Montserrat"/>
        </w:rPr>
        <w:t>nte las «diferencias» que p</w:t>
      </w:r>
      <w:r w:rsidRPr="007333DA">
        <w:rPr>
          <w:rFonts w:ascii="Montserrat" w:hAnsi="Montserrat"/>
        </w:rPr>
        <w:t>uedes</w:t>
      </w:r>
      <w:r w:rsidR="00B1238F" w:rsidRPr="007333DA">
        <w:rPr>
          <w:rFonts w:ascii="Montserrat" w:hAnsi="Montserrat"/>
        </w:rPr>
        <w:t xml:space="preserve"> encontrar en </w:t>
      </w:r>
      <w:r w:rsidRPr="007333DA">
        <w:rPr>
          <w:rFonts w:ascii="Montserrat" w:hAnsi="Montserrat"/>
        </w:rPr>
        <w:t xml:space="preserve">tu </w:t>
      </w:r>
      <w:r w:rsidR="00B1238F" w:rsidRPr="007333DA">
        <w:rPr>
          <w:rFonts w:ascii="Montserrat" w:hAnsi="Montserrat"/>
        </w:rPr>
        <w:t xml:space="preserve">proceso de crecimiento y desarrollo, es muy importante estar informados y buscar el apoyo de </w:t>
      </w:r>
      <w:r w:rsidRPr="007333DA">
        <w:rPr>
          <w:rFonts w:ascii="Montserrat" w:hAnsi="Montserrat"/>
        </w:rPr>
        <w:t xml:space="preserve">tu </w:t>
      </w:r>
      <w:r w:rsidR="00B1238F" w:rsidRPr="007333DA">
        <w:rPr>
          <w:rFonts w:ascii="Montserrat" w:hAnsi="Montserrat"/>
        </w:rPr>
        <w:t xml:space="preserve">familia y amigos. </w:t>
      </w:r>
      <w:r w:rsidRPr="007333DA">
        <w:rPr>
          <w:rFonts w:ascii="Montserrat" w:hAnsi="Montserrat"/>
        </w:rPr>
        <w:t xml:space="preserve">Tú mismo debes </w:t>
      </w:r>
      <w:r w:rsidR="00B1238F" w:rsidRPr="007333DA">
        <w:rPr>
          <w:rFonts w:ascii="Montserrat" w:hAnsi="Montserrat"/>
        </w:rPr>
        <w:t>entender y apoyar a quienes también están pasando por eso.</w:t>
      </w:r>
    </w:p>
    <w:p w14:paraId="7FDD9CFC" w14:textId="73DC6E8C" w:rsidR="00003F0F" w:rsidRPr="007333DA" w:rsidRDefault="00003F0F" w:rsidP="007333DA">
      <w:pPr>
        <w:spacing w:after="0" w:line="240" w:lineRule="auto"/>
        <w:jc w:val="both"/>
        <w:rPr>
          <w:rFonts w:ascii="Montserrat" w:hAnsi="Montserrat"/>
        </w:rPr>
      </w:pPr>
    </w:p>
    <w:p w14:paraId="35076BA3" w14:textId="7E6CC34E" w:rsidR="00003F0F" w:rsidRPr="007333DA" w:rsidRDefault="00F2036A" w:rsidP="007333DA">
      <w:p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>Sería recomendable que escribieras un diario, aunque sea temporalmente, y que ahí anotes lo que sientes y piensas acerca de los cambios que empiezas a tener o que tendrás en algún momento. Pien</w:t>
      </w:r>
      <w:r w:rsidR="000716A9" w:rsidRPr="007333DA">
        <w:rPr>
          <w:rFonts w:ascii="Montserrat" w:hAnsi="Montserrat"/>
        </w:rPr>
        <w:t>sa</w:t>
      </w:r>
      <w:r w:rsidRPr="007333DA">
        <w:rPr>
          <w:rFonts w:ascii="Montserrat" w:hAnsi="Montserrat"/>
        </w:rPr>
        <w:t xml:space="preserve"> que, tal vez cuando seas mayor, una niña o niño del futuro te puede preguntar cuándo y cómo pasaste de ser niña o niño, a adulto maduro. ¿Qué consejos le darías?</w:t>
      </w:r>
    </w:p>
    <w:p w14:paraId="1732DD87" w14:textId="15693BA5" w:rsidR="00003F0F" w:rsidRPr="007333DA" w:rsidRDefault="00003F0F" w:rsidP="007333DA">
      <w:pPr>
        <w:spacing w:after="0" w:line="240" w:lineRule="auto"/>
        <w:jc w:val="both"/>
        <w:rPr>
          <w:rFonts w:ascii="Montserrat" w:hAnsi="Montserrat"/>
        </w:rPr>
      </w:pPr>
    </w:p>
    <w:p w14:paraId="0121D3E1" w14:textId="6938F0A8" w:rsidR="00003F0F" w:rsidRPr="007333DA" w:rsidRDefault="00F2036A" w:rsidP="007333DA">
      <w:p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>Platica con tu familia lo que aprendiste, seguro les parecerá interesante y podrán decirte algo más.</w:t>
      </w:r>
    </w:p>
    <w:p w14:paraId="7BFED0D2" w14:textId="04096F05" w:rsidR="009F3224" w:rsidRDefault="009F3224" w:rsidP="007333DA">
      <w:pPr>
        <w:spacing w:after="0" w:line="240" w:lineRule="auto"/>
        <w:jc w:val="both"/>
        <w:rPr>
          <w:rFonts w:ascii="Montserrat" w:hAnsi="Montserrat"/>
        </w:rPr>
      </w:pPr>
    </w:p>
    <w:p w14:paraId="78F4C397" w14:textId="77777777" w:rsidR="00F47393" w:rsidRPr="007333DA" w:rsidRDefault="00F47393" w:rsidP="007333DA">
      <w:pPr>
        <w:spacing w:after="0" w:line="240" w:lineRule="auto"/>
        <w:jc w:val="both"/>
        <w:rPr>
          <w:rFonts w:ascii="Montserrat" w:hAnsi="Montserrat"/>
        </w:rPr>
      </w:pPr>
    </w:p>
    <w:p w14:paraId="04C15C38" w14:textId="29EF47CB" w:rsidR="00F2036A" w:rsidRPr="007333DA" w:rsidRDefault="00F2036A" w:rsidP="007333D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7333DA">
        <w:rPr>
          <w:rFonts w:ascii="Montserrat" w:hAnsi="Montserrat"/>
          <w:b/>
          <w:bCs/>
          <w:sz w:val="24"/>
          <w:szCs w:val="24"/>
        </w:rPr>
        <w:t>¡Buen trabajo!</w:t>
      </w:r>
    </w:p>
    <w:p w14:paraId="5BA2098A" w14:textId="7254E851" w:rsidR="00F2036A" w:rsidRPr="007333DA" w:rsidRDefault="00F2036A" w:rsidP="007333D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E616EED" w14:textId="039666F5" w:rsidR="00F2036A" w:rsidRPr="007333DA" w:rsidRDefault="00F2036A" w:rsidP="007333D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7333DA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3BF8848B" w14:textId="4801A389" w:rsidR="00F2036A" w:rsidRPr="007333DA" w:rsidRDefault="00F2036A" w:rsidP="007333DA">
      <w:pPr>
        <w:spacing w:after="0" w:line="240" w:lineRule="auto"/>
        <w:jc w:val="both"/>
        <w:rPr>
          <w:rFonts w:ascii="Montserrat" w:hAnsi="Montserrat"/>
        </w:rPr>
      </w:pPr>
    </w:p>
    <w:p w14:paraId="01EB8CD9" w14:textId="44871EA6" w:rsidR="00F2036A" w:rsidRPr="007333DA" w:rsidRDefault="00F2036A" w:rsidP="007333DA">
      <w:pPr>
        <w:spacing w:after="0" w:line="240" w:lineRule="auto"/>
        <w:jc w:val="both"/>
        <w:rPr>
          <w:rFonts w:ascii="Montserrat" w:hAnsi="Montserrat"/>
        </w:rPr>
      </w:pPr>
    </w:p>
    <w:p w14:paraId="0EAF9A88" w14:textId="694CA8AF" w:rsidR="00F2036A" w:rsidRPr="007333DA" w:rsidRDefault="00F2036A" w:rsidP="007333D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7333DA">
        <w:rPr>
          <w:rFonts w:ascii="Montserrat" w:hAnsi="Montserrat"/>
          <w:b/>
          <w:bCs/>
          <w:sz w:val="28"/>
          <w:szCs w:val="28"/>
        </w:rPr>
        <w:t>Para saber más</w:t>
      </w:r>
      <w:r w:rsidR="007333DA">
        <w:rPr>
          <w:rFonts w:ascii="Montserrat" w:hAnsi="Montserrat"/>
          <w:b/>
          <w:bCs/>
          <w:sz w:val="28"/>
          <w:szCs w:val="28"/>
        </w:rPr>
        <w:t>:</w:t>
      </w:r>
    </w:p>
    <w:p w14:paraId="1E48658A" w14:textId="61008192" w:rsidR="00F2036A" w:rsidRDefault="00F2036A" w:rsidP="007333DA">
      <w:pPr>
        <w:spacing w:after="0" w:line="240" w:lineRule="auto"/>
        <w:jc w:val="both"/>
        <w:rPr>
          <w:rFonts w:ascii="Montserrat" w:hAnsi="Montserrat"/>
        </w:rPr>
      </w:pPr>
      <w:r w:rsidRPr="007333DA">
        <w:rPr>
          <w:rFonts w:ascii="Montserrat" w:hAnsi="Montserrat"/>
        </w:rPr>
        <w:t>Lecturas</w:t>
      </w:r>
    </w:p>
    <w:p w14:paraId="6B77B8D8" w14:textId="6AFB2B81" w:rsidR="00F47393" w:rsidRDefault="00F47393" w:rsidP="007333DA">
      <w:pPr>
        <w:spacing w:after="0" w:line="240" w:lineRule="auto"/>
        <w:jc w:val="both"/>
        <w:rPr>
          <w:rFonts w:ascii="Montserrat" w:hAnsi="Montserrat"/>
        </w:rPr>
      </w:pPr>
    </w:p>
    <w:bookmarkStart w:id="2" w:name="_Hlk80139911"/>
    <w:p w14:paraId="40B4B266" w14:textId="77777777" w:rsidR="00F47393" w:rsidRPr="00C61420" w:rsidRDefault="00F47393" w:rsidP="00F47393">
      <w:pPr>
        <w:spacing w:after="0"/>
        <w:rPr>
          <w:rFonts w:ascii="Montserrat" w:hAnsi="Montserrat"/>
        </w:rPr>
      </w:pPr>
      <w:r w:rsidRPr="00C61420">
        <w:fldChar w:fldCharType="begin"/>
      </w:r>
      <w:r w:rsidRPr="00C61420">
        <w:rPr>
          <w:rFonts w:ascii="Montserrat" w:hAnsi="Montserrat"/>
        </w:rPr>
        <w:instrText xml:space="preserve"> HYPERLINK "https://www.conaliteg.sep.gob.mx/" </w:instrText>
      </w:r>
      <w:r w:rsidRPr="00C61420">
        <w:fldChar w:fldCharType="separate"/>
      </w:r>
      <w:r w:rsidRPr="00C61420">
        <w:rPr>
          <w:rStyle w:val="Hipervnculo"/>
          <w:rFonts w:ascii="Montserrat" w:hAnsi="Montserrat"/>
        </w:rPr>
        <w:t>https://www.conaliteg.sep.gob.mx/</w:t>
      </w:r>
      <w:r w:rsidRPr="00C61420">
        <w:rPr>
          <w:rStyle w:val="Hipervnculo"/>
          <w:rFonts w:ascii="Montserrat" w:hAnsi="Montserrat"/>
        </w:rPr>
        <w:fldChar w:fldCharType="end"/>
      </w:r>
      <w:bookmarkEnd w:id="2"/>
    </w:p>
    <w:sectPr w:rsidR="00F47393" w:rsidRPr="00C61420" w:rsidSect="00F47393">
      <w:type w:val="continuous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0A3B5" w14:textId="77777777" w:rsidR="003E6F3A" w:rsidRDefault="003E6F3A" w:rsidP="00D13A76">
      <w:pPr>
        <w:spacing w:after="0" w:line="240" w:lineRule="auto"/>
      </w:pPr>
      <w:r>
        <w:separator/>
      </w:r>
    </w:p>
  </w:endnote>
  <w:endnote w:type="continuationSeparator" w:id="0">
    <w:p w14:paraId="79F7C8D1" w14:textId="77777777" w:rsidR="003E6F3A" w:rsidRDefault="003E6F3A" w:rsidP="00D13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D1704" w14:textId="77777777" w:rsidR="00D13A76" w:rsidRDefault="00D13A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E476E" w14:textId="77777777" w:rsidR="00D13A76" w:rsidRDefault="00D13A7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60500" w14:textId="77777777" w:rsidR="00D13A76" w:rsidRDefault="00D13A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0D0DF" w14:textId="77777777" w:rsidR="003E6F3A" w:rsidRDefault="003E6F3A" w:rsidP="00D13A76">
      <w:pPr>
        <w:spacing w:after="0" w:line="240" w:lineRule="auto"/>
      </w:pPr>
      <w:r>
        <w:separator/>
      </w:r>
    </w:p>
  </w:footnote>
  <w:footnote w:type="continuationSeparator" w:id="0">
    <w:p w14:paraId="319DE259" w14:textId="77777777" w:rsidR="003E6F3A" w:rsidRDefault="003E6F3A" w:rsidP="00D13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4257F" w14:textId="77777777" w:rsidR="00D13A76" w:rsidRDefault="00D13A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B1EE8" w14:textId="77777777" w:rsidR="00D13A76" w:rsidRDefault="00D13A7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C495F" w14:textId="77777777" w:rsidR="00D13A76" w:rsidRDefault="00D13A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F5438"/>
    <w:multiLevelType w:val="hybridMultilevel"/>
    <w:tmpl w:val="10B8BECE"/>
    <w:lvl w:ilvl="0" w:tplc="59E8AA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37977"/>
    <w:multiLevelType w:val="hybridMultilevel"/>
    <w:tmpl w:val="DE7E0C98"/>
    <w:lvl w:ilvl="0" w:tplc="65A26D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76F91"/>
    <w:multiLevelType w:val="hybridMultilevel"/>
    <w:tmpl w:val="BDE474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3100C"/>
    <w:multiLevelType w:val="hybridMultilevel"/>
    <w:tmpl w:val="ABD0D4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A5573"/>
    <w:multiLevelType w:val="hybridMultilevel"/>
    <w:tmpl w:val="ECFE511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40AD9"/>
    <w:multiLevelType w:val="hybridMultilevel"/>
    <w:tmpl w:val="E3F02548"/>
    <w:lvl w:ilvl="0" w:tplc="903A7A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E2AB9"/>
    <w:multiLevelType w:val="hybridMultilevel"/>
    <w:tmpl w:val="D5049630"/>
    <w:lvl w:ilvl="0" w:tplc="33580AF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17567"/>
    <w:multiLevelType w:val="hybridMultilevel"/>
    <w:tmpl w:val="EA7A06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95BAC"/>
    <w:multiLevelType w:val="hybridMultilevel"/>
    <w:tmpl w:val="50EA80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26351"/>
    <w:multiLevelType w:val="hybridMultilevel"/>
    <w:tmpl w:val="BE069A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C4F32"/>
    <w:multiLevelType w:val="hybridMultilevel"/>
    <w:tmpl w:val="BE069A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F0F"/>
    <w:rsid w:val="00003F0F"/>
    <w:rsid w:val="000716A9"/>
    <w:rsid w:val="000B1039"/>
    <w:rsid w:val="000F7620"/>
    <w:rsid w:val="00122E43"/>
    <w:rsid w:val="00152968"/>
    <w:rsid w:val="00255212"/>
    <w:rsid w:val="003317CE"/>
    <w:rsid w:val="00387D5B"/>
    <w:rsid w:val="00395832"/>
    <w:rsid w:val="003B4AFE"/>
    <w:rsid w:val="003E2D37"/>
    <w:rsid w:val="003E6F3A"/>
    <w:rsid w:val="003F6807"/>
    <w:rsid w:val="004007C9"/>
    <w:rsid w:val="00454E56"/>
    <w:rsid w:val="00522633"/>
    <w:rsid w:val="0053492C"/>
    <w:rsid w:val="00554763"/>
    <w:rsid w:val="00596B79"/>
    <w:rsid w:val="005B4735"/>
    <w:rsid w:val="005D2BD5"/>
    <w:rsid w:val="006265DA"/>
    <w:rsid w:val="0064797F"/>
    <w:rsid w:val="00681783"/>
    <w:rsid w:val="006B59E0"/>
    <w:rsid w:val="006D7A38"/>
    <w:rsid w:val="007333DA"/>
    <w:rsid w:val="00886F56"/>
    <w:rsid w:val="008B2422"/>
    <w:rsid w:val="008F24BD"/>
    <w:rsid w:val="009222B1"/>
    <w:rsid w:val="00947B11"/>
    <w:rsid w:val="009C0739"/>
    <w:rsid w:val="009D3473"/>
    <w:rsid w:val="009F3224"/>
    <w:rsid w:val="00A24547"/>
    <w:rsid w:val="00A328CB"/>
    <w:rsid w:val="00A92A83"/>
    <w:rsid w:val="00AD1BB1"/>
    <w:rsid w:val="00AD7AC0"/>
    <w:rsid w:val="00B1238F"/>
    <w:rsid w:val="00B26355"/>
    <w:rsid w:val="00B524A6"/>
    <w:rsid w:val="00B76EC6"/>
    <w:rsid w:val="00C10269"/>
    <w:rsid w:val="00C367E3"/>
    <w:rsid w:val="00C5264F"/>
    <w:rsid w:val="00C60B97"/>
    <w:rsid w:val="00C70A76"/>
    <w:rsid w:val="00C9361C"/>
    <w:rsid w:val="00CA33F3"/>
    <w:rsid w:val="00D108C2"/>
    <w:rsid w:val="00D13A76"/>
    <w:rsid w:val="00D54362"/>
    <w:rsid w:val="00E15934"/>
    <w:rsid w:val="00E24310"/>
    <w:rsid w:val="00E3365A"/>
    <w:rsid w:val="00E3428D"/>
    <w:rsid w:val="00E51459"/>
    <w:rsid w:val="00EB6F72"/>
    <w:rsid w:val="00ED10E4"/>
    <w:rsid w:val="00ED1FE3"/>
    <w:rsid w:val="00F0577A"/>
    <w:rsid w:val="00F07B8B"/>
    <w:rsid w:val="00F10217"/>
    <w:rsid w:val="00F2036A"/>
    <w:rsid w:val="00F47393"/>
    <w:rsid w:val="00FE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074EA"/>
  <w15:chartTrackingRefBased/>
  <w15:docId w15:val="{3DCCE4DD-8508-41DF-8ACD-37C4FAC36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026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317CE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B6F7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6F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13A76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13A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3A76"/>
  </w:style>
  <w:style w:type="paragraph" w:styleId="Piedepgina">
    <w:name w:val="footer"/>
    <w:basedOn w:val="Normal"/>
    <w:link w:val="PiedepginaCar"/>
    <w:uiPriority w:val="99"/>
    <w:unhideWhenUsed/>
    <w:rsid w:val="00D13A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3A76"/>
  </w:style>
  <w:style w:type="character" w:styleId="Mencinsinresolver">
    <w:name w:val="Unresolved Mention"/>
    <w:basedOn w:val="Fuentedeprrafopredeter"/>
    <w:uiPriority w:val="99"/>
    <w:semiHidden/>
    <w:unhideWhenUsed/>
    <w:rsid w:val="003F68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youtube.com/watch?v=RqSyRWwnRI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libros.conaliteg.gob.mx/20/P4CN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6E7DD-B9E4-4A46-8C61-EBBF90E4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41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Claudia Montiel González</cp:lastModifiedBy>
  <cp:revision>5</cp:revision>
  <dcterms:created xsi:type="dcterms:W3CDTF">2021-08-31T00:22:00Z</dcterms:created>
  <dcterms:modified xsi:type="dcterms:W3CDTF">2021-10-25T15:48:00Z</dcterms:modified>
</cp:coreProperties>
</file>